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50" w:rsidRDefault="00001550">
      <w:pPr>
        <w:pStyle w:val="berschrift1"/>
        <w:rPr>
          <w:rFonts w:ascii="Arial" w:hAnsi="Arial" w:cs="Arial"/>
          <w:color w:val="0000FF"/>
          <w:u w:val="none"/>
        </w:rPr>
      </w:pPr>
    </w:p>
    <w:p w:rsidR="00EB66F8" w:rsidRPr="00566C69" w:rsidRDefault="00EB66F8" w:rsidP="00EB66F8"/>
    <w:p w:rsidR="00EB66F8" w:rsidRPr="00162D1C" w:rsidRDefault="001A158F" w:rsidP="00E05B8C">
      <w:pPr>
        <w:jc w:val="center"/>
        <w:rPr>
          <w:rFonts w:ascii="Arial Narrow" w:hAnsi="Arial Narrow" w:cs="Arial"/>
          <w:b/>
          <w:color w:val="333333"/>
          <w:sz w:val="72"/>
          <w:szCs w:val="72"/>
        </w:rPr>
      </w:pPr>
      <w:r>
        <w:rPr>
          <w:rFonts w:ascii="Arial Narrow" w:hAnsi="Arial Narrow" w:cs="Arial"/>
          <w:b/>
          <w:color w:val="333333"/>
          <w:sz w:val="72"/>
          <w:szCs w:val="72"/>
        </w:rPr>
        <w:t>Lebenslauf</w:t>
      </w:r>
    </w:p>
    <w:p w:rsidR="00B16BF3" w:rsidRPr="0053462D" w:rsidRDefault="00B16BF3" w:rsidP="00E05B8C">
      <w:pPr>
        <w:jc w:val="center"/>
        <w:rPr>
          <w:rFonts w:ascii="Candara" w:hAnsi="Candara"/>
          <w:color w:val="7F7F7F"/>
          <w:sz w:val="32"/>
          <w:szCs w:val="32"/>
        </w:rPr>
      </w:pPr>
    </w:p>
    <w:p w:rsidR="00D863C1" w:rsidRPr="00001550" w:rsidRDefault="001A158F" w:rsidP="00E05B8C">
      <w:pPr>
        <w:jc w:val="center"/>
        <w:rPr>
          <w:rFonts w:ascii="Arial Black" w:hAnsi="Arial Black"/>
          <w:color w:val="7F7F7F"/>
          <w:sz w:val="72"/>
          <w:szCs w:val="72"/>
        </w:rPr>
      </w:pPr>
      <w:r>
        <w:rPr>
          <w:rFonts w:ascii="Arial Black" w:hAnsi="Arial Black"/>
          <w:noProof/>
          <w:color w:val="7F7F7F"/>
          <w:sz w:val="72"/>
          <w:szCs w:val="72"/>
        </w:rPr>
        <w:t>Bild</w:t>
      </w:r>
    </w:p>
    <w:p w:rsidR="00D863C1" w:rsidRPr="0053462D" w:rsidRDefault="00D863C1" w:rsidP="00E05B8C">
      <w:pPr>
        <w:jc w:val="center"/>
        <w:rPr>
          <w:rFonts w:ascii="Candara" w:hAnsi="Candara" w:cs="Arial"/>
        </w:rPr>
      </w:pPr>
    </w:p>
    <w:p w:rsidR="00B16BF3" w:rsidRPr="0053462D" w:rsidRDefault="00B16BF3" w:rsidP="00E05B8C">
      <w:pPr>
        <w:jc w:val="center"/>
        <w:rPr>
          <w:rFonts w:ascii="Candara" w:hAnsi="Candara" w:cs="Arial"/>
        </w:rPr>
      </w:pPr>
    </w:p>
    <w:p w:rsidR="00D863C1" w:rsidRPr="00D470F4" w:rsidRDefault="001A158F" w:rsidP="00E05B8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Monika Musterfrau</w:t>
      </w:r>
    </w:p>
    <w:p w:rsidR="00DE29AC" w:rsidRDefault="00B110B6" w:rsidP="00E05B8C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Senior </w:t>
      </w:r>
      <w:r w:rsidR="001A1DBA">
        <w:rPr>
          <w:rFonts w:ascii="Arial Narrow" w:hAnsi="Arial Narrow" w:cs="Arial"/>
          <w:sz w:val="32"/>
          <w:szCs w:val="32"/>
        </w:rPr>
        <w:t>HR Businesspartner</w:t>
      </w:r>
      <w:r w:rsidR="0005050A" w:rsidRPr="00921B1F">
        <w:rPr>
          <w:rFonts w:ascii="Arial Narrow" w:hAnsi="Arial Narrow" w:cs="Arial"/>
          <w:sz w:val="32"/>
          <w:szCs w:val="32"/>
        </w:rPr>
        <w:t xml:space="preserve"> </w:t>
      </w:r>
    </w:p>
    <w:p w:rsidR="00A365F8" w:rsidRDefault="00A365F8" w:rsidP="00E05B8C">
      <w:pPr>
        <w:jc w:val="center"/>
        <w:rPr>
          <w:rFonts w:ascii="Candara" w:hAnsi="Candara" w:cs="Arial"/>
        </w:rPr>
      </w:pPr>
    </w:p>
    <w:p w:rsidR="00A365F8" w:rsidRDefault="00A365F8" w:rsidP="00E05B8C">
      <w:pPr>
        <w:jc w:val="center"/>
        <w:rPr>
          <w:rFonts w:ascii="Candara" w:hAnsi="Candara" w:cs="Arial"/>
        </w:rPr>
      </w:pPr>
    </w:p>
    <w:p w:rsidR="00E727DE" w:rsidRPr="0053462D" w:rsidRDefault="00E727DE" w:rsidP="00E05B8C">
      <w:pPr>
        <w:shd w:val="clear" w:color="auto" w:fill="FDE9D9"/>
        <w:ind w:left="-284" w:firstLine="284"/>
        <w:jc w:val="center"/>
        <w:rPr>
          <w:rFonts w:ascii="Candara" w:hAnsi="Candara" w:cs="Arial"/>
          <w:b/>
          <w:sz w:val="24"/>
          <w:szCs w:val="24"/>
        </w:rPr>
      </w:pPr>
    </w:p>
    <w:p w:rsidR="00FE07AE" w:rsidRDefault="00D863C1" w:rsidP="00FE07AE">
      <w:pPr>
        <w:spacing w:line="360" w:lineRule="auto"/>
        <w:rPr>
          <w:rFonts w:ascii="Candara" w:hAnsi="Candara" w:cs="Arial"/>
        </w:rPr>
      </w:pPr>
      <w:r w:rsidRPr="0053462D">
        <w:rPr>
          <w:rFonts w:ascii="Candara" w:hAnsi="Candara" w:cs="Arial"/>
        </w:rPr>
        <w:tab/>
      </w:r>
      <w:r w:rsidRPr="0053462D">
        <w:rPr>
          <w:rFonts w:ascii="Candara" w:hAnsi="Candara" w:cs="Arial"/>
        </w:rPr>
        <w:tab/>
      </w:r>
      <w:r w:rsidRPr="0053462D">
        <w:rPr>
          <w:rFonts w:ascii="Candara" w:hAnsi="Candara" w:cs="Arial"/>
        </w:rPr>
        <w:tab/>
      </w:r>
    </w:p>
    <w:p w:rsidR="00D470F4" w:rsidRPr="00DB0D9D" w:rsidRDefault="00FE07AE" w:rsidP="00FE07AE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E05B8C" w:rsidRPr="00DB0D9D">
        <w:rPr>
          <w:rFonts w:ascii="Arial Narrow" w:hAnsi="Arial Narrow" w:cs="Arial"/>
          <w:sz w:val="22"/>
          <w:szCs w:val="22"/>
        </w:rPr>
        <w:t>Fest</w:t>
      </w:r>
      <w:r w:rsidRPr="00DB0D9D">
        <w:rPr>
          <w:rFonts w:ascii="Arial Narrow" w:hAnsi="Arial Narrow" w:cs="Arial"/>
          <w:sz w:val="22"/>
          <w:szCs w:val="22"/>
        </w:rPr>
        <w:t>n</w:t>
      </w:r>
      <w:r w:rsidR="00E05B8C" w:rsidRPr="00DB0D9D">
        <w:rPr>
          <w:rFonts w:ascii="Arial Narrow" w:hAnsi="Arial Narrow" w:cs="Arial"/>
          <w:sz w:val="22"/>
          <w:szCs w:val="22"/>
        </w:rPr>
        <w:t>etz</w:t>
      </w:r>
      <w:r w:rsidR="00D470F4" w:rsidRPr="00DB0D9D">
        <w:rPr>
          <w:rFonts w:ascii="Arial Narrow" w:hAnsi="Arial Narrow" w:cs="Arial"/>
          <w:sz w:val="22"/>
          <w:szCs w:val="22"/>
        </w:rPr>
        <w:t xml:space="preserve">: </w:t>
      </w:r>
      <w:r w:rsidR="00D470F4" w:rsidRPr="00DB0D9D">
        <w:rPr>
          <w:rFonts w:ascii="Arial Narrow" w:hAnsi="Arial Narrow" w:cs="Arial"/>
          <w:sz w:val="22"/>
          <w:szCs w:val="22"/>
        </w:rPr>
        <w:tab/>
      </w:r>
      <w:r w:rsidR="00D470F4" w:rsidRPr="00DB0D9D">
        <w:rPr>
          <w:rFonts w:ascii="Arial Narrow" w:hAnsi="Arial Narrow" w:cs="Arial"/>
          <w:sz w:val="22"/>
          <w:szCs w:val="22"/>
        </w:rPr>
        <w:tab/>
      </w:r>
      <w:r w:rsidR="001A158F">
        <w:rPr>
          <w:rFonts w:ascii="Arial Narrow" w:hAnsi="Arial Narrow" w:cs="Arial"/>
          <w:sz w:val="22"/>
          <w:szCs w:val="22"/>
        </w:rPr>
        <w:t>01234 / 987654</w:t>
      </w:r>
      <w:r w:rsidR="00D470F4" w:rsidRPr="00DB0D9D">
        <w:rPr>
          <w:rFonts w:ascii="Arial Narrow" w:hAnsi="Arial Narrow" w:cs="Arial"/>
          <w:sz w:val="22"/>
          <w:szCs w:val="22"/>
        </w:rPr>
        <w:t xml:space="preserve">   </w:t>
      </w:r>
    </w:p>
    <w:p w:rsidR="00E05B8C" w:rsidRPr="00DB0D9D" w:rsidRDefault="00D470F4" w:rsidP="00FE07AE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="0005050A" w:rsidRPr="00DB0D9D">
        <w:rPr>
          <w:rFonts w:ascii="Arial Narrow" w:hAnsi="Arial Narrow" w:cs="Arial"/>
          <w:sz w:val="22"/>
          <w:szCs w:val="22"/>
        </w:rPr>
        <w:t xml:space="preserve"> Mobil:</w:t>
      </w:r>
      <w:r w:rsidR="00CB197C"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="001A158F">
        <w:rPr>
          <w:rFonts w:ascii="Arial Narrow" w:hAnsi="Arial Narrow" w:cs="Arial"/>
          <w:sz w:val="22"/>
          <w:szCs w:val="22"/>
        </w:rPr>
        <w:t>0012</w:t>
      </w:r>
      <w:r w:rsidR="0005050A" w:rsidRPr="00DB0D9D">
        <w:rPr>
          <w:rFonts w:ascii="Arial Narrow" w:hAnsi="Arial Narrow" w:cs="Arial"/>
          <w:sz w:val="22"/>
          <w:szCs w:val="22"/>
        </w:rPr>
        <w:t xml:space="preserve"> / </w:t>
      </w:r>
      <w:r w:rsidR="001A158F">
        <w:rPr>
          <w:rFonts w:ascii="Arial Narrow" w:hAnsi="Arial Narrow" w:cs="Arial"/>
          <w:sz w:val="22"/>
          <w:szCs w:val="22"/>
        </w:rPr>
        <w:t>654123</w:t>
      </w:r>
    </w:p>
    <w:p w:rsidR="00FE07AE" w:rsidRPr="00DB0D9D" w:rsidRDefault="00FE07AE" w:rsidP="00FE07AE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  <w:t xml:space="preserve">E-Mail: </w:t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="001A158F">
        <w:rPr>
          <w:rFonts w:ascii="Arial Narrow" w:hAnsi="Arial Narrow" w:cs="Arial"/>
          <w:sz w:val="22"/>
          <w:szCs w:val="22"/>
        </w:rPr>
        <w:t>monika.musterfrau@abc</w:t>
      </w:r>
      <w:r w:rsidRPr="00DB0D9D">
        <w:rPr>
          <w:rFonts w:ascii="Arial Narrow" w:hAnsi="Arial Narrow" w:cs="Arial"/>
          <w:sz w:val="22"/>
          <w:szCs w:val="22"/>
        </w:rPr>
        <w:t>.de</w:t>
      </w:r>
    </w:p>
    <w:p w:rsidR="00D863C1" w:rsidRPr="00DB0D9D" w:rsidRDefault="00B16BF3" w:rsidP="00CC5613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</w:r>
      <w:r w:rsidR="00FE07AE" w:rsidRPr="00DB0D9D">
        <w:rPr>
          <w:rFonts w:ascii="Arial Narrow" w:hAnsi="Arial Narrow" w:cs="Arial"/>
          <w:sz w:val="22"/>
          <w:szCs w:val="22"/>
        </w:rPr>
        <w:tab/>
      </w:r>
      <w:r w:rsidR="00FE07AE" w:rsidRPr="00DB0D9D">
        <w:rPr>
          <w:rFonts w:ascii="Arial Narrow" w:hAnsi="Arial Narrow" w:cs="Arial"/>
          <w:sz w:val="22"/>
          <w:szCs w:val="22"/>
        </w:rPr>
        <w:tab/>
      </w:r>
      <w:r w:rsidR="00D863C1" w:rsidRPr="00DB0D9D">
        <w:rPr>
          <w:rFonts w:ascii="Arial Narrow" w:hAnsi="Arial Narrow" w:cs="Arial"/>
          <w:sz w:val="22"/>
          <w:szCs w:val="22"/>
        </w:rPr>
        <w:t>Geburtsdatum</w:t>
      </w:r>
      <w:r w:rsidR="0005050A" w:rsidRPr="00DB0D9D">
        <w:rPr>
          <w:rFonts w:ascii="Arial Narrow" w:hAnsi="Arial Narrow" w:cs="Arial"/>
          <w:sz w:val="22"/>
          <w:szCs w:val="22"/>
        </w:rPr>
        <w:t xml:space="preserve"> /-ort</w:t>
      </w:r>
      <w:r w:rsidR="001A158F">
        <w:rPr>
          <w:rFonts w:ascii="Arial Narrow" w:hAnsi="Arial Narrow" w:cs="Arial"/>
          <w:sz w:val="22"/>
          <w:szCs w:val="22"/>
        </w:rPr>
        <w:t>:</w:t>
      </w:r>
      <w:r w:rsidR="001A158F">
        <w:rPr>
          <w:rFonts w:ascii="Arial Narrow" w:hAnsi="Arial Narrow" w:cs="Arial"/>
          <w:sz w:val="22"/>
          <w:szCs w:val="22"/>
        </w:rPr>
        <w:tab/>
        <w:t>01</w:t>
      </w:r>
      <w:r w:rsidR="00D863C1" w:rsidRPr="00DB0D9D">
        <w:rPr>
          <w:rFonts w:ascii="Arial Narrow" w:hAnsi="Arial Narrow" w:cs="Arial"/>
          <w:sz w:val="22"/>
          <w:szCs w:val="22"/>
        </w:rPr>
        <w:t xml:space="preserve">. </w:t>
      </w:r>
      <w:r w:rsidR="001A158F">
        <w:rPr>
          <w:rFonts w:ascii="Arial Narrow" w:hAnsi="Arial Narrow" w:cs="Arial"/>
          <w:sz w:val="22"/>
          <w:szCs w:val="22"/>
        </w:rPr>
        <w:t>Januar 1987</w:t>
      </w:r>
      <w:r w:rsidR="0005050A" w:rsidRPr="00DB0D9D">
        <w:rPr>
          <w:rFonts w:ascii="Arial Narrow" w:hAnsi="Arial Narrow" w:cs="Arial"/>
          <w:sz w:val="22"/>
          <w:szCs w:val="22"/>
        </w:rPr>
        <w:t xml:space="preserve"> in </w:t>
      </w:r>
      <w:proofErr w:type="spellStart"/>
      <w:r w:rsidR="001A158F">
        <w:rPr>
          <w:rFonts w:ascii="Arial Narrow" w:hAnsi="Arial Narrow" w:cs="Arial"/>
          <w:sz w:val="22"/>
          <w:szCs w:val="22"/>
        </w:rPr>
        <w:t>Musterstetten</w:t>
      </w:r>
      <w:proofErr w:type="spellEnd"/>
    </w:p>
    <w:p w:rsidR="00D863C1" w:rsidRPr="00DB0D9D" w:rsidRDefault="00D863C1" w:rsidP="00CC5613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ab/>
      </w:r>
      <w:r w:rsidR="005341F8" w:rsidRPr="00DB0D9D">
        <w:rPr>
          <w:rFonts w:ascii="Arial Narrow" w:hAnsi="Arial Narrow" w:cs="Arial"/>
          <w:sz w:val="22"/>
          <w:szCs w:val="22"/>
        </w:rPr>
        <w:t>Nationalität</w:t>
      </w:r>
      <w:r w:rsidRPr="00DB0D9D">
        <w:rPr>
          <w:rFonts w:ascii="Arial Narrow" w:hAnsi="Arial Narrow" w:cs="Arial"/>
          <w:sz w:val="22"/>
          <w:szCs w:val="22"/>
        </w:rPr>
        <w:t>:</w:t>
      </w:r>
      <w:r w:rsidRPr="00DB0D9D">
        <w:rPr>
          <w:rFonts w:ascii="Arial Narrow" w:hAnsi="Arial Narrow" w:cs="Arial"/>
          <w:sz w:val="22"/>
          <w:szCs w:val="22"/>
        </w:rPr>
        <w:tab/>
      </w:r>
      <w:r w:rsidR="005341F8"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>Deutsch</w:t>
      </w:r>
    </w:p>
    <w:p w:rsidR="00D470F4" w:rsidRDefault="00D470F4" w:rsidP="00CC561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D236B7" w:rsidRPr="0053462D" w:rsidRDefault="00D236B7" w:rsidP="00D236B7">
      <w:pPr>
        <w:shd w:val="clear" w:color="auto" w:fill="FDE9D9"/>
        <w:ind w:left="-284" w:firstLine="284"/>
        <w:jc w:val="center"/>
        <w:rPr>
          <w:rFonts w:ascii="Candara" w:hAnsi="Candara" w:cs="Arial"/>
          <w:b/>
          <w:sz w:val="24"/>
          <w:szCs w:val="24"/>
        </w:rPr>
      </w:pPr>
    </w:p>
    <w:p w:rsidR="00D236B7" w:rsidRPr="002D1255" w:rsidRDefault="00D236B7" w:rsidP="00D236B7">
      <w:pPr>
        <w:rPr>
          <w:rFonts w:ascii="Arial Narrow" w:hAnsi="Arial Narrow"/>
          <w:sz w:val="24"/>
          <w:szCs w:val="24"/>
        </w:rPr>
      </w:pPr>
    </w:p>
    <w:p w:rsidR="00D470F4" w:rsidRDefault="00D470F4" w:rsidP="00984ECE">
      <w:pPr>
        <w:jc w:val="center"/>
        <w:rPr>
          <w:rFonts w:ascii="Arial Narrow" w:hAnsi="Arial Narrow"/>
          <w:b/>
          <w:sz w:val="28"/>
          <w:szCs w:val="28"/>
        </w:rPr>
      </w:pPr>
      <w:r w:rsidRPr="00984ECE">
        <w:rPr>
          <w:rFonts w:ascii="Arial Narrow" w:hAnsi="Arial Narrow"/>
          <w:b/>
          <w:sz w:val="28"/>
          <w:szCs w:val="28"/>
        </w:rPr>
        <w:t>"</w:t>
      </w:r>
      <w:r w:rsidR="00984ECE">
        <w:rPr>
          <w:rFonts w:ascii="Arial Narrow" w:hAnsi="Arial Narrow"/>
          <w:b/>
          <w:sz w:val="28"/>
          <w:szCs w:val="28"/>
        </w:rPr>
        <w:t>Wer bin ich?</w:t>
      </w:r>
      <w:r w:rsidRPr="00984ECE">
        <w:rPr>
          <w:rFonts w:ascii="Arial Narrow" w:hAnsi="Arial Narrow"/>
          <w:b/>
          <w:sz w:val="28"/>
          <w:szCs w:val="28"/>
        </w:rPr>
        <w:t>"</w:t>
      </w:r>
    </w:p>
    <w:p w:rsidR="004D33CC" w:rsidRPr="00984ECE" w:rsidRDefault="004D33CC" w:rsidP="00984ECE">
      <w:pPr>
        <w:jc w:val="center"/>
        <w:rPr>
          <w:rFonts w:ascii="Arial Narrow" w:hAnsi="Arial Narrow"/>
          <w:b/>
          <w:sz w:val="28"/>
          <w:szCs w:val="28"/>
        </w:rPr>
      </w:pPr>
    </w:p>
    <w:p w:rsidR="00D470F4" w:rsidRPr="00DB0D9D" w:rsidRDefault="004D33CC" w:rsidP="00D221A6">
      <w:pPr>
        <w:pStyle w:val="Listenabsatz"/>
        <w:numPr>
          <w:ilvl w:val="0"/>
          <w:numId w:val="26"/>
        </w:numPr>
        <w:ind w:left="357" w:hanging="357"/>
        <w:rPr>
          <w:rFonts w:ascii="Arial Narrow" w:hAnsi="Arial Narrow"/>
          <w:sz w:val="22"/>
          <w:szCs w:val="22"/>
        </w:rPr>
      </w:pPr>
      <w:r w:rsidRPr="00DB0D9D">
        <w:rPr>
          <w:rFonts w:ascii="Arial Narrow" w:hAnsi="Arial Narrow"/>
          <w:sz w:val="22"/>
          <w:szCs w:val="22"/>
        </w:rPr>
        <w:t>Ich bereite sehr gerne konzeptionell Themen mit eine</w:t>
      </w:r>
      <w:r w:rsidR="00EB2F2C">
        <w:rPr>
          <w:rFonts w:ascii="Arial Narrow" w:hAnsi="Arial Narrow"/>
          <w:sz w:val="22"/>
          <w:szCs w:val="22"/>
        </w:rPr>
        <w:t xml:space="preserve">m sehr </w:t>
      </w:r>
      <w:r w:rsidRPr="00DB0D9D">
        <w:rPr>
          <w:rFonts w:ascii="Arial Narrow" w:hAnsi="Arial Narrow"/>
          <w:sz w:val="22"/>
          <w:szCs w:val="22"/>
        </w:rPr>
        <w:t>hohe</w:t>
      </w:r>
      <w:r w:rsidR="00EB2F2C">
        <w:rPr>
          <w:rFonts w:ascii="Arial Narrow" w:hAnsi="Arial Narrow"/>
          <w:sz w:val="22"/>
          <w:szCs w:val="22"/>
        </w:rPr>
        <w:t xml:space="preserve">m </w:t>
      </w:r>
      <w:r w:rsidRPr="00DB0D9D">
        <w:rPr>
          <w:rFonts w:ascii="Arial Narrow" w:hAnsi="Arial Narrow"/>
          <w:sz w:val="22"/>
          <w:szCs w:val="22"/>
        </w:rPr>
        <w:t xml:space="preserve">fachlichen Wissen vor, stelle deren erfolgreiche Umsetzung sicher und treibe mit Durchsetzungsfähigkeit und unter Einbindung </w:t>
      </w:r>
      <w:r w:rsidR="00DE29AC">
        <w:rPr>
          <w:rFonts w:ascii="Arial Narrow" w:hAnsi="Arial Narrow"/>
          <w:sz w:val="22"/>
          <w:szCs w:val="22"/>
        </w:rPr>
        <w:t xml:space="preserve">von </w:t>
      </w:r>
      <w:r w:rsidRPr="00DB0D9D">
        <w:rPr>
          <w:rFonts w:ascii="Arial Narrow" w:hAnsi="Arial Narrow"/>
          <w:sz w:val="22"/>
          <w:szCs w:val="22"/>
        </w:rPr>
        <w:t>Führungskräfte</w:t>
      </w:r>
      <w:r w:rsidR="00DE29AC">
        <w:rPr>
          <w:rFonts w:ascii="Arial Narrow" w:hAnsi="Arial Narrow"/>
          <w:sz w:val="22"/>
          <w:szCs w:val="22"/>
        </w:rPr>
        <w:t>n</w:t>
      </w:r>
      <w:r w:rsidRPr="00DB0D9D">
        <w:rPr>
          <w:rFonts w:ascii="Arial Narrow" w:hAnsi="Arial Narrow"/>
          <w:sz w:val="22"/>
          <w:szCs w:val="22"/>
        </w:rPr>
        <w:t xml:space="preserve"> un</w:t>
      </w:r>
      <w:r w:rsidR="000E318C" w:rsidRPr="00DB0D9D">
        <w:rPr>
          <w:rFonts w:ascii="Arial Narrow" w:hAnsi="Arial Narrow"/>
          <w:sz w:val="22"/>
          <w:szCs w:val="22"/>
        </w:rPr>
        <w:t>d Mitarbeiter*innen diese voran</w:t>
      </w:r>
    </w:p>
    <w:p w:rsidR="000C5600" w:rsidRPr="00DB0D9D" w:rsidRDefault="000C5600" w:rsidP="00D221A6">
      <w:pPr>
        <w:pStyle w:val="Listenabsatz"/>
        <w:ind w:left="360"/>
        <w:rPr>
          <w:rFonts w:ascii="Arial Narrow" w:hAnsi="Arial Narrow" w:cs="Arial"/>
          <w:sz w:val="22"/>
          <w:szCs w:val="22"/>
        </w:rPr>
      </w:pPr>
    </w:p>
    <w:p w:rsidR="00CE0F75" w:rsidRPr="00DB0D9D" w:rsidRDefault="00DE29AC" w:rsidP="00D221A6">
      <w:pPr>
        <w:pStyle w:val="Listenabsatz"/>
        <w:numPr>
          <w:ilvl w:val="0"/>
          <w:numId w:val="24"/>
        </w:numPr>
        <w:ind w:hanging="357"/>
        <w:rPr>
          <w:rFonts w:ascii="Candara" w:hAnsi="Candara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änderungsnotwendigkeiten erkenne ich und kristallisiere sie </w:t>
      </w:r>
      <w:r w:rsidR="000C5600" w:rsidRPr="00DB0D9D">
        <w:rPr>
          <w:rFonts w:ascii="Arial Narrow" w:hAnsi="Arial Narrow"/>
          <w:sz w:val="22"/>
          <w:szCs w:val="22"/>
        </w:rPr>
        <w:t xml:space="preserve">heraus, entwickle </w:t>
      </w:r>
      <w:r w:rsidR="00EB151D" w:rsidRPr="00DB0D9D">
        <w:rPr>
          <w:rFonts w:ascii="Arial Narrow" w:hAnsi="Arial Narrow"/>
          <w:sz w:val="22"/>
          <w:szCs w:val="22"/>
        </w:rPr>
        <w:t>zielorientierte</w:t>
      </w:r>
      <w:r w:rsidR="000C5600" w:rsidRPr="00DB0D9D">
        <w:rPr>
          <w:rFonts w:ascii="Arial Narrow" w:hAnsi="Arial Narrow"/>
          <w:sz w:val="22"/>
          <w:szCs w:val="22"/>
        </w:rPr>
        <w:t xml:space="preserve"> Konzepte</w:t>
      </w:r>
      <w:r w:rsidR="00EB151D" w:rsidRPr="00DB0D9D">
        <w:rPr>
          <w:rFonts w:ascii="Arial Narrow" w:hAnsi="Arial Narrow"/>
          <w:sz w:val="22"/>
          <w:szCs w:val="22"/>
        </w:rPr>
        <w:t xml:space="preserve"> und </w:t>
      </w:r>
      <w:r w:rsidR="000C5600" w:rsidRPr="00DB0D9D">
        <w:rPr>
          <w:rFonts w:ascii="Arial Narrow" w:hAnsi="Arial Narrow"/>
          <w:sz w:val="22"/>
          <w:szCs w:val="22"/>
        </w:rPr>
        <w:t>stelle deren Einführung und Umsetzung sicher</w:t>
      </w:r>
    </w:p>
    <w:p w:rsidR="00327262" w:rsidRPr="00DB0D9D" w:rsidRDefault="00327262" w:rsidP="00D221A6">
      <w:pPr>
        <w:pStyle w:val="Listenabsatz"/>
        <w:ind w:left="360"/>
        <w:rPr>
          <w:rFonts w:ascii="Candara" w:hAnsi="Candara" w:cs="Arial"/>
          <w:sz w:val="22"/>
          <w:szCs w:val="22"/>
        </w:rPr>
      </w:pPr>
    </w:p>
    <w:p w:rsidR="00541EF5" w:rsidRPr="00DB0D9D" w:rsidRDefault="004D33CC" w:rsidP="00D221A6">
      <w:pPr>
        <w:pStyle w:val="Listenabsatz"/>
        <w:numPr>
          <w:ilvl w:val="0"/>
          <w:numId w:val="24"/>
        </w:numPr>
        <w:rPr>
          <w:rFonts w:ascii="Candara" w:hAnsi="Candara" w:cs="Arial"/>
          <w:sz w:val="22"/>
          <w:szCs w:val="22"/>
        </w:rPr>
      </w:pPr>
      <w:r w:rsidRPr="00DB0D9D">
        <w:rPr>
          <w:rFonts w:ascii="Arial Narrow" w:hAnsi="Arial Narrow" w:cstheme="minorHAnsi"/>
          <w:sz w:val="22"/>
          <w:szCs w:val="22"/>
        </w:rPr>
        <w:t>Kernaspekt meines Erfolges ist es, die Menschen einzubinden und mitzunehmen</w:t>
      </w:r>
    </w:p>
    <w:p w:rsidR="00541EF5" w:rsidRPr="00DB0D9D" w:rsidRDefault="00541EF5" w:rsidP="00D221A6">
      <w:pPr>
        <w:pStyle w:val="Listenabsatz"/>
        <w:ind w:left="360"/>
        <w:rPr>
          <w:rFonts w:ascii="Candara" w:hAnsi="Candara" w:cs="Arial"/>
          <w:sz w:val="22"/>
          <w:szCs w:val="22"/>
        </w:rPr>
      </w:pPr>
    </w:p>
    <w:p w:rsidR="00A703B3" w:rsidRPr="00DB0D9D" w:rsidRDefault="009A0668" w:rsidP="00D221A6">
      <w:pPr>
        <w:pStyle w:val="Listenabsatz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B0D9D">
        <w:rPr>
          <w:rFonts w:ascii="Arial Narrow" w:hAnsi="Arial Narrow"/>
          <w:sz w:val="22"/>
          <w:szCs w:val="22"/>
        </w:rPr>
        <w:t>Ich habe große Freude daran</w:t>
      </w:r>
      <w:r w:rsidR="00D236B7" w:rsidRPr="00DB0D9D">
        <w:rPr>
          <w:rFonts w:ascii="Arial Narrow" w:hAnsi="Arial Narrow"/>
          <w:sz w:val="22"/>
          <w:szCs w:val="22"/>
        </w:rPr>
        <w:t xml:space="preserve">, </w:t>
      </w:r>
      <w:r w:rsidR="008D057D" w:rsidRPr="00DB0D9D">
        <w:rPr>
          <w:rFonts w:ascii="Arial Narrow" w:hAnsi="Arial Narrow"/>
          <w:sz w:val="22"/>
          <w:szCs w:val="22"/>
        </w:rPr>
        <w:t xml:space="preserve">neue und </w:t>
      </w:r>
      <w:r w:rsidR="00D236B7" w:rsidRPr="00DB0D9D">
        <w:rPr>
          <w:rFonts w:ascii="Arial Narrow" w:hAnsi="Arial Narrow"/>
          <w:sz w:val="22"/>
          <w:szCs w:val="22"/>
        </w:rPr>
        <w:t xml:space="preserve">komplexe </w:t>
      </w:r>
      <w:r w:rsidR="008D057D" w:rsidRPr="00DB0D9D">
        <w:rPr>
          <w:rFonts w:ascii="Arial Narrow" w:hAnsi="Arial Narrow"/>
          <w:sz w:val="22"/>
          <w:szCs w:val="22"/>
        </w:rPr>
        <w:t>HR-Themenfelder</w:t>
      </w:r>
      <w:r w:rsidR="00D236B7" w:rsidRPr="00DB0D9D">
        <w:rPr>
          <w:rFonts w:ascii="Arial Narrow" w:hAnsi="Arial Narrow"/>
          <w:sz w:val="22"/>
          <w:szCs w:val="22"/>
        </w:rPr>
        <w:t xml:space="preserve"> zu analysieren, </w:t>
      </w:r>
      <w:r w:rsidR="008D057D" w:rsidRPr="00DB0D9D">
        <w:rPr>
          <w:rFonts w:ascii="Arial Narrow" w:hAnsi="Arial Narrow"/>
          <w:sz w:val="22"/>
          <w:szCs w:val="22"/>
        </w:rPr>
        <w:t xml:space="preserve">diese </w:t>
      </w:r>
      <w:r w:rsidR="00D236B7" w:rsidRPr="00DB0D9D">
        <w:rPr>
          <w:rFonts w:ascii="Arial Narrow" w:hAnsi="Arial Narrow"/>
          <w:sz w:val="22"/>
          <w:szCs w:val="22"/>
        </w:rPr>
        <w:t>zu strukturieren</w:t>
      </w:r>
      <w:r w:rsidR="008D057D" w:rsidRPr="00DB0D9D">
        <w:rPr>
          <w:rFonts w:ascii="Arial Narrow" w:hAnsi="Arial Narrow"/>
          <w:sz w:val="22"/>
          <w:szCs w:val="22"/>
        </w:rPr>
        <w:t xml:space="preserve"> und </w:t>
      </w:r>
      <w:r w:rsidR="000E318C" w:rsidRPr="00DB0D9D">
        <w:rPr>
          <w:rFonts w:ascii="Arial Narrow" w:hAnsi="Arial Narrow"/>
          <w:sz w:val="22"/>
          <w:szCs w:val="22"/>
        </w:rPr>
        <w:t xml:space="preserve">mit einer starken Umsetzungsorientierung </w:t>
      </w:r>
      <w:r w:rsidR="00D236B7" w:rsidRPr="00DB0D9D">
        <w:rPr>
          <w:rFonts w:ascii="Arial Narrow" w:hAnsi="Arial Narrow"/>
          <w:sz w:val="22"/>
          <w:szCs w:val="22"/>
        </w:rPr>
        <w:t xml:space="preserve">zum Erfolg zu bringen. </w:t>
      </w:r>
    </w:p>
    <w:p w:rsidR="007A5493" w:rsidRDefault="007A5493" w:rsidP="00D221A6">
      <w:pPr>
        <w:ind w:left="720"/>
        <w:contextualSpacing/>
      </w:pPr>
    </w:p>
    <w:p w:rsidR="007A5493" w:rsidRDefault="007A5493" w:rsidP="00D221A6">
      <w:pPr>
        <w:ind w:left="720"/>
      </w:pPr>
    </w:p>
    <w:p w:rsidR="00D863C1" w:rsidRPr="0053462D" w:rsidRDefault="00D863C1" w:rsidP="00C97BE2">
      <w:pPr>
        <w:ind w:left="-284" w:firstLine="284"/>
        <w:rPr>
          <w:rFonts w:ascii="Candara" w:hAnsi="Candara" w:cs="Arial"/>
        </w:rPr>
      </w:pPr>
    </w:p>
    <w:p w:rsidR="00E727DE" w:rsidRPr="0053462D" w:rsidRDefault="00E727DE" w:rsidP="00C97BE2">
      <w:pPr>
        <w:shd w:val="clear" w:color="auto" w:fill="FDE9D9"/>
        <w:ind w:left="-284" w:firstLine="284"/>
        <w:rPr>
          <w:rFonts w:ascii="Candara" w:hAnsi="Candara" w:cs="Arial"/>
          <w:b/>
          <w:sz w:val="24"/>
          <w:szCs w:val="24"/>
        </w:rPr>
      </w:pPr>
    </w:p>
    <w:p w:rsidR="003854BD" w:rsidRPr="0053462D" w:rsidRDefault="001A158F" w:rsidP="003854BD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7B4436" w:rsidRPr="00162D1C" w:rsidRDefault="00B129F7" w:rsidP="00F37778">
      <w:pPr>
        <w:pStyle w:val="berschrift3"/>
        <w:jc w:val="center"/>
        <w:rPr>
          <w:rFonts w:ascii="Arial Narrow" w:hAnsi="Arial Narrow" w:cs="Arial"/>
          <w:color w:val="333333"/>
          <w:sz w:val="36"/>
          <w:szCs w:val="36"/>
        </w:rPr>
      </w:pPr>
      <w:r w:rsidRPr="00162D1C">
        <w:rPr>
          <w:rFonts w:ascii="Arial Narrow" w:hAnsi="Arial Narrow" w:cs="Arial"/>
          <w:color w:val="333333"/>
          <w:sz w:val="36"/>
          <w:szCs w:val="36"/>
        </w:rPr>
        <w:lastRenderedPageBreak/>
        <w:t>Beruflicher Werdegang</w:t>
      </w:r>
    </w:p>
    <w:p w:rsidR="00266D9C" w:rsidRPr="00266D9C" w:rsidRDefault="00266D9C" w:rsidP="00266D9C"/>
    <w:p w:rsidR="0080399C" w:rsidRPr="0053462D" w:rsidRDefault="0080399C" w:rsidP="0080399C">
      <w:pPr>
        <w:rPr>
          <w:rFonts w:ascii="Candara" w:hAnsi="Candara"/>
        </w:rPr>
      </w:pPr>
    </w:p>
    <w:tbl>
      <w:tblPr>
        <w:tblW w:w="9751" w:type="dxa"/>
        <w:tblInd w:w="-318" w:type="dxa"/>
        <w:shd w:val="clear" w:color="auto" w:fill="00B0F0"/>
        <w:tblLook w:val="04A0" w:firstRow="1" w:lastRow="0" w:firstColumn="1" w:lastColumn="0" w:noHBand="0" w:noVBand="1"/>
      </w:tblPr>
      <w:tblGrid>
        <w:gridCol w:w="142"/>
        <w:gridCol w:w="2411"/>
        <w:gridCol w:w="7087"/>
        <w:gridCol w:w="111"/>
      </w:tblGrid>
      <w:tr w:rsidR="00C44C3F" w:rsidRPr="004668F7" w:rsidTr="00C97BE2">
        <w:trPr>
          <w:gridBefore w:val="1"/>
          <w:gridAfter w:val="1"/>
          <w:wBefore w:w="142" w:type="dxa"/>
          <w:wAfter w:w="111" w:type="dxa"/>
        </w:trPr>
        <w:tc>
          <w:tcPr>
            <w:tcW w:w="9498" w:type="dxa"/>
            <w:gridSpan w:val="2"/>
            <w:shd w:val="clear" w:color="auto" w:fill="FDE9D9"/>
          </w:tcPr>
          <w:p w:rsidR="00C44C3F" w:rsidRPr="004668F7" w:rsidRDefault="00C44C3F" w:rsidP="00266D9C">
            <w:pPr>
              <w:ind w:left="-108" w:right="-39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68F7">
              <w:rPr>
                <w:rFonts w:ascii="Arial Narrow" w:hAnsi="Arial Narrow" w:cs="Arial"/>
                <w:b/>
                <w:sz w:val="24"/>
                <w:szCs w:val="24"/>
              </w:rPr>
              <w:t>Berufserfahrung</w:t>
            </w:r>
          </w:p>
        </w:tc>
      </w:tr>
      <w:tr w:rsidR="007056DA" w:rsidRPr="004668F7" w:rsidTr="00590D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3" w:type="dxa"/>
            <w:gridSpan w:val="2"/>
            <w:tcBorders>
              <w:top w:val="nil"/>
              <w:bottom w:val="nil"/>
              <w:right w:val="single" w:sz="4" w:space="0" w:color="17365D"/>
            </w:tcBorders>
            <w:shd w:val="clear" w:color="auto" w:fill="auto"/>
          </w:tcPr>
          <w:p w:rsidR="0029143C" w:rsidRPr="00DB0D9D" w:rsidRDefault="001B0B78" w:rsidP="007D18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:rsidR="00A15DE8" w:rsidRDefault="00A15DE8" w:rsidP="00163118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it 01.10.2020</w:t>
            </w:r>
          </w:p>
          <w:p w:rsidR="00A15DE8" w:rsidRPr="00A15DE8" w:rsidRDefault="00A15DE8" w:rsidP="00A15DE8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A15DE8" w:rsidRPr="00A15DE8" w:rsidRDefault="00A15DE8" w:rsidP="00A15DE8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A15DE8" w:rsidRDefault="00A15DE8" w:rsidP="00A15DE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D21223" w:rsidP="00163118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001FA6" w:rsidRPr="00DB0D9D">
              <w:rPr>
                <w:rFonts w:ascii="Arial Narrow" w:hAnsi="Arial Narrow" w:cs="Arial"/>
                <w:sz w:val="22"/>
                <w:szCs w:val="22"/>
              </w:rPr>
              <w:t>04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01FA6" w:rsidRPr="00DB0D9D">
              <w:rPr>
                <w:rFonts w:ascii="Arial Narrow" w:hAnsi="Arial Narrow" w:cs="Arial"/>
                <w:sz w:val="22"/>
                <w:szCs w:val="22"/>
              </w:rPr>
              <w:t xml:space="preserve">19 </w:t>
            </w:r>
            <w:r w:rsidR="00A15DE8">
              <w:rPr>
                <w:rFonts w:ascii="Arial Narrow" w:hAnsi="Arial Narrow" w:cs="Arial"/>
                <w:sz w:val="22"/>
                <w:szCs w:val="22"/>
              </w:rPr>
              <w:t>– 30.09.2020</w:t>
            </w:r>
            <w:r w:rsidR="00C13F58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3F58" w:rsidRPr="00DB0D9D">
              <w:rPr>
                <w:rFonts w:ascii="Arial Narrow" w:hAnsi="Arial Narrow" w:cs="Arial"/>
                <w:sz w:val="22"/>
                <w:szCs w:val="22"/>
              </w:rPr>
              <w:br/>
              <w:t xml:space="preserve">sowie </w:t>
            </w:r>
            <w:r w:rsidR="00C13F58" w:rsidRPr="00DB0D9D">
              <w:rPr>
                <w:rFonts w:ascii="Arial Narrow" w:hAnsi="Arial Narrow" w:cs="Arial"/>
                <w:sz w:val="22"/>
                <w:szCs w:val="22"/>
              </w:rPr>
              <w:br/>
            </w:r>
            <w:r w:rsidR="00D236B7" w:rsidRPr="00DB0D9D">
              <w:rPr>
                <w:rFonts w:ascii="Arial Narrow" w:hAnsi="Arial Narrow" w:cs="Arial"/>
                <w:sz w:val="22"/>
                <w:szCs w:val="22"/>
              </w:rPr>
              <w:t>01.12.2013 - 30.06.2017</w:t>
            </w: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03056" w:rsidRPr="00DB0D9D" w:rsidRDefault="0050305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84BA3" w:rsidRPr="00DB0D9D" w:rsidRDefault="00084BA3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141C7" w:rsidRDefault="002141C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141C7" w:rsidRDefault="002141C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7606" w:rsidRDefault="00E1760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5312A" w:rsidRDefault="00B5312A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5312A" w:rsidRPr="00B5312A" w:rsidRDefault="00B5312A" w:rsidP="007D18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EB2F2C" w:rsidRPr="00B5312A" w:rsidRDefault="00EB2F2C" w:rsidP="007D18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05752" w:rsidRDefault="0090575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40C0C" w:rsidRPr="00DB0D9D" w:rsidRDefault="00340C0C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832F2" w:rsidRPr="00DB0D9D" w:rsidRDefault="00D21223" w:rsidP="007D18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832F2" w:rsidRPr="00DB0D9D">
              <w:rPr>
                <w:rFonts w:ascii="Arial Narrow" w:hAnsi="Arial Narrow" w:cs="Arial"/>
                <w:sz w:val="22"/>
                <w:szCs w:val="22"/>
              </w:rPr>
              <w:t>07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832F2" w:rsidRPr="00DB0D9D">
              <w:rPr>
                <w:rFonts w:ascii="Arial Narrow" w:hAnsi="Arial Narrow" w:cs="Arial"/>
                <w:sz w:val="22"/>
                <w:szCs w:val="22"/>
              </w:rPr>
              <w:t>17</w:t>
            </w:r>
            <w:r w:rsidR="00001FA6" w:rsidRPr="00DB0D9D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31.</w:t>
            </w:r>
            <w:r w:rsidR="00001FA6" w:rsidRPr="00DB0D9D">
              <w:rPr>
                <w:rFonts w:ascii="Arial Narrow" w:hAnsi="Arial Narrow" w:cs="Arial"/>
                <w:sz w:val="22"/>
                <w:szCs w:val="22"/>
              </w:rPr>
              <w:t>03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01FA6" w:rsidRPr="00DB0D9D">
              <w:rPr>
                <w:rFonts w:ascii="Arial Narrow" w:hAnsi="Arial Narrow" w:cs="Arial"/>
                <w:sz w:val="22"/>
                <w:szCs w:val="22"/>
              </w:rPr>
              <w:t>19</w:t>
            </w:r>
          </w:p>
          <w:p w:rsidR="005832F2" w:rsidRPr="00DB0D9D" w:rsidRDefault="005832F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832F2" w:rsidRPr="00DB0D9D" w:rsidRDefault="005832F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07B4E" w:rsidRPr="00DB0D9D" w:rsidRDefault="00E07B4E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9143C" w:rsidRPr="00DB0D9D" w:rsidRDefault="0029143C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854BD" w:rsidRPr="00DB0D9D" w:rsidRDefault="003854BD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854BD" w:rsidRPr="00DB0D9D" w:rsidRDefault="003854BD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01FA6" w:rsidRPr="00DB0D9D" w:rsidRDefault="00001F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A6FA0" w:rsidRPr="00DB0D9D" w:rsidRDefault="00EA6FA0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A6FA0" w:rsidRDefault="00EA6FA0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061F" w:rsidRDefault="00E5061F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061F" w:rsidRPr="00DB0D9D" w:rsidRDefault="00E5061F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A6FA0" w:rsidRPr="00DB0D9D" w:rsidRDefault="00EA6FA0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A6FA0" w:rsidRPr="00DB0D9D" w:rsidRDefault="00EA6FA0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B2F2C" w:rsidRPr="00EB2F2C" w:rsidRDefault="00EB2F2C" w:rsidP="007D18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104C" w:rsidRDefault="00D7104C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21A6" w:rsidRPr="00DB0D9D" w:rsidRDefault="00D221A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854BD" w:rsidRPr="00DB0D9D" w:rsidRDefault="00D21223" w:rsidP="007D18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8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 xml:space="preserve">08 -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30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11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13</w:t>
            </w:r>
          </w:p>
          <w:p w:rsidR="003854BD" w:rsidRPr="00DB0D9D" w:rsidRDefault="003854BD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854BD" w:rsidRPr="00DB0D9D" w:rsidRDefault="003854BD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97BE2" w:rsidRPr="00DB0D9D" w:rsidRDefault="00C97BE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272D3" w:rsidRPr="00DB0D9D" w:rsidRDefault="002272D3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DB0D9D" w:rsidRDefault="00D236B7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7606" w:rsidRPr="00DB0D9D" w:rsidRDefault="00E17606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3FAA" w:rsidRPr="00DB0D9D" w:rsidRDefault="001E3FAA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3FAA" w:rsidRPr="00DB0D9D" w:rsidRDefault="001E3FAA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3FAA" w:rsidRPr="00DB0D9D" w:rsidRDefault="001E3FAA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118" w:rsidRPr="00DB0D9D" w:rsidRDefault="00163118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B5942" w:rsidRPr="00DB0D9D" w:rsidRDefault="007B594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B5942" w:rsidRPr="00DB0D9D" w:rsidRDefault="007B594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B5942" w:rsidRDefault="007B5942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F2F89" w:rsidRDefault="001F2F89" w:rsidP="007D18E4">
            <w:pPr>
              <w:rPr>
                <w:rFonts w:ascii="Arial Narrow" w:hAnsi="Arial Narrow" w:cs="Arial"/>
              </w:rPr>
            </w:pPr>
          </w:p>
          <w:p w:rsidR="006267DC" w:rsidRPr="006267DC" w:rsidRDefault="006267DC" w:rsidP="007D18E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E0F45" w:rsidRPr="00D221A6" w:rsidRDefault="00DE0F45" w:rsidP="007D18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3854BD" w:rsidRPr="00DB0D9D" w:rsidRDefault="00D21223" w:rsidP="007D18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5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 xml:space="preserve">01 -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31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7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8</w:t>
            </w:r>
          </w:p>
          <w:p w:rsidR="003854BD" w:rsidRPr="00DB0D9D" w:rsidRDefault="003854BD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9143C" w:rsidRPr="00DB0D9D" w:rsidRDefault="0029143C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185F34" w:rsidP="007D18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854BD" w:rsidRPr="00DB0D9D" w:rsidRDefault="00D21223" w:rsidP="007D18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4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 xml:space="preserve">98 -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30.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4.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54BD" w:rsidRPr="00DB0D9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7198" w:type="dxa"/>
            <w:gridSpan w:val="2"/>
            <w:tcBorders>
              <w:top w:val="nil"/>
              <w:left w:val="single" w:sz="4" w:space="0" w:color="17365D"/>
              <w:bottom w:val="nil"/>
            </w:tcBorders>
            <w:shd w:val="clear" w:color="auto" w:fill="auto"/>
          </w:tcPr>
          <w:p w:rsidR="00001FA6" w:rsidRPr="00DB0D9D" w:rsidRDefault="00001FA6" w:rsidP="007D1D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15DE8" w:rsidRDefault="00A15DE8" w:rsidP="00A93F7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rain Transfer und Integration GmbH</w:t>
            </w:r>
          </w:p>
          <w:p w:rsidR="00A15DE8" w:rsidRPr="00A15DE8" w:rsidRDefault="00A15DE8" w:rsidP="00A93F7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iterbildung und Erwerb von Zusatzqualifikationen im Rahmen einer Transfergesellschaft</w:t>
            </w:r>
          </w:p>
          <w:p w:rsidR="00A15DE8" w:rsidRDefault="00A15DE8" w:rsidP="00A93F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15DE8" w:rsidRDefault="00A15DE8" w:rsidP="00A93F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F75" w:rsidRPr="00DB0D9D" w:rsidRDefault="00A93F75" w:rsidP="00A93F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</w:rPr>
              <w:t>Fujitsu Technology Solutions GmbH, Augsburg</w:t>
            </w:r>
          </w:p>
          <w:p w:rsidR="00001FA6" w:rsidRDefault="001B3AF1" w:rsidP="007D1D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nior</w:t>
            </w:r>
            <w:r w:rsidR="001A1DBA" w:rsidRPr="00B110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96465" w:rsidRPr="00B110B6">
              <w:rPr>
                <w:rFonts w:ascii="Arial Narrow" w:hAnsi="Arial Narrow" w:cs="Arial"/>
                <w:b/>
                <w:sz w:val="22"/>
                <w:szCs w:val="22"/>
              </w:rPr>
              <w:t>HR</w:t>
            </w:r>
            <w:r w:rsidR="00001FA6" w:rsidRPr="00B110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01FA6" w:rsidRPr="00E17606">
              <w:rPr>
                <w:rFonts w:ascii="Arial Narrow" w:hAnsi="Arial Narrow" w:cs="Arial"/>
                <w:b/>
                <w:sz w:val="22"/>
                <w:szCs w:val="22"/>
              </w:rPr>
              <w:t>Business Partner</w:t>
            </w:r>
            <w:r w:rsidR="00E17606" w:rsidRPr="00E17606">
              <w:rPr>
                <w:rFonts w:ascii="Arial Narrow" w:hAnsi="Arial Narrow" w:cs="Arial"/>
                <w:sz w:val="22"/>
                <w:szCs w:val="22"/>
              </w:rPr>
              <w:t xml:space="preserve"> im globalen Produktbereich</w:t>
            </w:r>
            <w:r w:rsidR="00001FA6" w:rsidRPr="00B110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747FD" w:rsidRPr="00B110B6">
              <w:rPr>
                <w:rFonts w:ascii="Arial Narrow" w:hAnsi="Arial Narrow" w:cs="Arial"/>
                <w:sz w:val="22"/>
                <w:szCs w:val="22"/>
              </w:rPr>
              <w:t>für das</w:t>
            </w:r>
            <w:r w:rsid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E5CE5" w:rsidRPr="00B110B6">
              <w:rPr>
                <w:rFonts w:ascii="Arial Narrow" w:hAnsi="Arial Narrow" w:cs="Arial"/>
                <w:sz w:val="22"/>
                <w:szCs w:val="22"/>
              </w:rPr>
              <w:t>Category</w:t>
            </w:r>
            <w:proofErr w:type="spellEnd"/>
            <w:r w:rsidR="00EE5CE5" w:rsidRPr="00B110B6">
              <w:rPr>
                <w:rFonts w:ascii="Arial Narrow" w:hAnsi="Arial Narrow" w:cs="Arial"/>
                <w:sz w:val="22"/>
                <w:szCs w:val="22"/>
              </w:rPr>
              <w:t xml:space="preserve"> Man</w:t>
            </w:r>
            <w:r w:rsidR="00001FA6" w:rsidRPr="00B110B6">
              <w:rPr>
                <w:rFonts w:ascii="Arial Narrow" w:hAnsi="Arial Narrow" w:cs="Arial"/>
                <w:sz w:val="22"/>
                <w:szCs w:val="22"/>
              </w:rPr>
              <w:t xml:space="preserve">agement und </w:t>
            </w:r>
            <w:r w:rsidR="00DE29AC" w:rsidRPr="00B110B6">
              <w:rPr>
                <w:rFonts w:ascii="Arial Narrow" w:hAnsi="Arial Narrow" w:cs="Arial"/>
                <w:sz w:val="22"/>
                <w:szCs w:val="22"/>
              </w:rPr>
              <w:t xml:space="preserve">die </w:t>
            </w:r>
            <w:proofErr w:type="spellStart"/>
            <w:r w:rsidR="00001FA6" w:rsidRPr="00B110B6">
              <w:rPr>
                <w:rFonts w:ascii="Arial Narrow" w:hAnsi="Arial Narrow" w:cs="Arial"/>
                <w:sz w:val="22"/>
                <w:szCs w:val="22"/>
              </w:rPr>
              <w:t>Product</w:t>
            </w:r>
            <w:proofErr w:type="spellEnd"/>
            <w:r w:rsidR="00001FA6" w:rsidRPr="00B110B6">
              <w:rPr>
                <w:rFonts w:ascii="Arial Narrow" w:hAnsi="Arial Narrow" w:cs="Arial"/>
                <w:sz w:val="22"/>
                <w:szCs w:val="22"/>
              </w:rPr>
              <w:t xml:space="preserve"> &amp; Supply </w:t>
            </w:r>
            <w:proofErr w:type="spellStart"/>
            <w:r w:rsidR="00001FA6" w:rsidRPr="00B110B6">
              <w:rPr>
                <w:rFonts w:ascii="Arial Narrow" w:hAnsi="Arial Narrow" w:cs="Arial"/>
                <w:sz w:val="22"/>
                <w:szCs w:val="22"/>
              </w:rPr>
              <w:t>Operations</w:t>
            </w:r>
            <w:proofErr w:type="spellEnd"/>
            <w:r w:rsidR="00EE5CE5" w:rsidRPr="00B110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86D88">
              <w:rPr>
                <w:rFonts w:ascii="Arial Narrow" w:hAnsi="Arial Narrow" w:cs="Arial"/>
                <w:sz w:val="22"/>
                <w:szCs w:val="22"/>
              </w:rPr>
              <w:t xml:space="preserve"> &amp;</w:t>
            </w:r>
            <w:r w:rsidR="00F86D88" w:rsidRPr="00B110B6">
              <w:rPr>
                <w:rFonts w:ascii="Arial Narrow" w:hAnsi="Arial Narrow" w:cs="Arial"/>
                <w:b/>
                <w:sz w:val="22"/>
                <w:szCs w:val="22"/>
              </w:rPr>
              <w:t xml:space="preserve"> Personalleiterin</w:t>
            </w:r>
            <w:r w:rsidR="00F86D88">
              <w:rPr>
                <w:rFonts w:ascii="Arial Narrow" w:hAnsi="Arial Narrow" w:cs="Arial"/>
                <w:b/>
                <w:sz w:val="22"/>
                <w:szCs w:val="22"/>
              </w:rPr>
              <w:t xml:space="preserve"> für den Standort</w:t>
            </w:r>
            <w:r w:rsidR="00F86D88" w:rsidRPr="00B110B6">
              <w:rPr>
                <w:rFonts w:ascii="Arial Narrow" w:hAnsi="Arial Narrow" w:cs="Arial"/>
                <w:b/>
                <w:sz w:val="22"/>
                <w:szCs w:val="22"/>
              </w:rPr>
              <w:t xml:space="preserve"> Augsburg</w:t>
            </w:r>
          </w:p>
          <w:p w:rsidR="00E17606" w:rsidRPr="00B110B6" w:rsidRDefault="00E17606" w:rsidP="007D1D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7606" w:rsidRPr="00E17606" w:rsidRDefault="00E17606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b/>
                <w:i/>
                <w:strike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tglied der Managementteams und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Beratung des Senior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Vice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President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Product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&amp; Supply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Operations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als auch des Leiters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Category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Management und deren Managementteams in allen HR-strategischen und personalwirtschaftlichen Themen, wie z. B. strategische Personalplanung, Talent Management, Performance Management, Change Managementprozessen </w:t>
            </w:r>
          </w:p>
          <w:p w:rsidR="00E17606" w:rsidRPr="00E17606" w:rsidRDefault="00E17606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>Aktive Steuerung und Umsetzung aller personalrelevanten standortspezifischen</w:t>
            </w:r>
            <w:r w:rsidR="00340C0C">
              <w:rPr>
                <w:rFonts w:ascii="Arial Narrow" w:hAnsi="Arial Narrow" w:cs="Arial"/>
                <w:sz w:val="22"/>
                <w:szCs w:val="22"/>
              </w:rPr>
              <w:t xml:space="preserve"> und internationaler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Themenstellungen</w:t>
            </w:r>
            <w:r w:rsidR="00340C0C">
              <w:rPr>
                <w:rFonts w:ascii="Arial Narrow" w:hAnsi="Arial Narrow" w:cs="Arial"/>
                <w:sz w:val="22"/>
                <w:szCs w:val="22"/>
              </w:rPr>
              <w:t xml:space="preserve"> in enger Zusammenarbeit mit den unterschiedlichen Stakeholdern (national und international), wie z.B. Umsetzung globaler H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>R Strategievorgaben</w:t>
            </w:r>
            <w:r w:rsidR="00340C0C">
              <w:rPr>
                <w:rFonts w:ascii="Arial Narrow" w:hAnsi="Arial Narrow" w:cs="Arial"/>
                <w:sz w:val="22"/>
                <w:szCs w:val="22"/>
              </w:rPr>
              <w:t>, Umorganisationen</w:t>
            </w:r>
          </w:p>
          <w:p w:rsidR="00E17606" w:rsidRPr="00E17606" w:rsidRDefault="00340C0C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truktive, zielorientierte und v</w:t>
            </w:r>
            <w:r w:rsidR="00E17606" w:rsidRPr="00E17606">
              <w:rPr>
                <w:rFonts w:ascii="Arial Narrow" w:hAnsi="Arial Narrow" w:cs="Arial"/>
                <w:sz w:val="22"/>
                <w:szCs w:val="22"/>
              </w:rPr>
              <w:t>ertrauensvolle Zusammenarbeit mit dem Gesamtbetriebsrat und dem örtlichen Betriebsrat in allen betriebsverfassungs</w:t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7606" w:rsidRPr="00E17606">
              <w:rPr>
                <w:rFonts w:ascii="Arial Narrow" w:hAnsi="Arial Narrow" w:cs="Arial"/>
                <w:sz w:val="22"/>
                <w:szCs w:val="22"/>
              </w:rPr>
              <w:t>rechtlichen Themenstellungen</w:t>
            </w:r>
            <w:r w:rsidR="00B5312A">
              <w:rPr>
                <w:rFonts w:ascii="Arial Narrow" w:hAnsi="Arial Narrow" w:cs="Arial"/>
                <w:sz w:val="22"/>
                <w:szCs w:val="22"/>
              </w:rPr>
              <w:t xml:space="preserve">, Erstellung und </w:t>
            </w:r>
            <w:r w:rsidR="00E17606" w:rsidRPr="00E17606">
              <w:rPr>
                <w:rFonts w:ascii="Arial Narrow" w:hAnsi="Arial Narrow" w:cs="Arial"/>
                <w:sz w:val="22"/>
                <w:szCs w:val="22"/>
              </w:rPr>
              <w:t>Verhandlung von Betriebsvereinbarungen</w:t>
            </w:r>
          </w:p>
          <w:p w:rsidR="00E17606" w:rsidRDefault="00E17606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Sicherstellung der Einhaltung zentraler Richtlinien und Prozesse sowie Implementierung neuer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unternehmsweiter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HR-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Intitiativen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und -Instrumente</w:t>
            </w:r>
          </w:p>
          <w:p w:rsidR="00E17606" w:rsidRPr="00E17606" w:rsidRDefault="00E17606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itung von Projekten und interdisziplinäre Verantwortung für Projektmitarbeiter, wie z.B. erfolgreiche Steuerung und Verantwortung aller Personalthemen im internationalen </w:t>
            </w:r>
            <w:r w:rsidR="00340C0C">
              <w:rPr>
                <w:rFonts w:ascii="Arial Narrow" w:hAnsi="Arial Narrow" w:cs="Arial"/>
                <w:sz w:val="22"/>
                <w:szCs w:val="22"/>
              </w:rPr>
              <w:t>Transformationsp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ojekt „Schließung des Bereichs Produkt- &amp;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uppll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on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und des Standortes Augsburg“ sowie Aufbau eines neuen Betriebes</w:t>
            </w:r>
          </w:p>
          <w:p w:rsidR="00D236B7" w:rsidRPr="00E17606" w:rsidRDefault="00D236B7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>disziplinarische Personalverantwortung für das lokale HR-Team</w:t>
            </w:r>
            <w:r w:rsidR="002272D3" w:rsidRPr="00E1760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 xml:space="preserve">mit </w:t>
            </w:r>
            <w:r w:rsidR="000A6D01" w:rsidRPr="00E17606">
              <w:rPr>
                <w:rFonts w:ascii="Arial Narrow" w:hAnsi="Arial Narrow" w:cs="Arial"/>
                <w:sz w:val="22"/>
                <w:szCs w:val="22"/>
              </w:rPr>
              <w:t xml:space="preserve">bis zu 10 </w:t>
            </w:r>
            <w:r w:rsidR="002272D3" w:rsidRPr="00E17606">
              <w:rPr>
                <w:rFonts w:ascii="Arial Narrow" w:hAnsi="Arial Narrow" w:cs="Arial"/>
                <w:sz w:val="22"/>
                <w:szCs w:val="22"/>
              </w:rPr>
              <w:t>Mitarbeiter*innen)</w:t>
            </w:r>
          </w:p>
          <w:p w:rsidR="003F652A" w:rsidRDefault="003F652A" w:rsidP="007D1DAF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340C0C" w:rsidRDefault="00340C0C" w:rsidP="007D1D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832F2" w:rsidRPr="00DB0D9D" w:rsidRDefault="001B3AF1" w:rsidP="007D1D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nior </w:t>
            </w:r>
            <w:r w:rsidR="005832F2" w:rsidRPr="00DB0D9D">
              <w:rPr>
                <w:rFonts w:ascii="Arial Narrow" w:hAnsi="Arial Narrow" w:cs="Arial"/>
                <w:b/>
                <w:sz w:val="22"/>
                <w:szCs w:val="22"/>
              </w:rPr>
              <w:t>HR Business Partner</w:t>
            </w:r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 xml:space="preserve"> im </w:t>
            </w:r>
            <w:r w:rsidR="006340AA" w:rsidRPr="00DB0D9D">
              <w:rPr>
                <w:rFonts w:ascii="Arial Narrow" w:hAnsi="Arial Narrow" w:cs="Arial"/>
                <w:sz w:val="22"/>
                <w:szCs w:val="22"/>
              </w:rPr>
              <w:t xml:space="preserve">globalen </w:t>
            </w:r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 xml:space="preserve">Produktbereich für das </w:t>
            </w:r>
            <w:proofErr w:type="spellStart"/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>Category</w:t>
            </w:r>
            <w:proofErr w:type="spellEnd"/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 xml:space="preserve"> Management und </w:t>
            </w:r>
            <w:r w:rsidR="00D221A6">
              <w:rPr>
                <w:rFonts w:ascii="Arial Narrow" w:hAnsi="Arial Narrow" w:cs="Arial"/>
                <w:sz w:val="22"/>
                <w:szCs w:val="22"/>
              </w:rPr>
              <w:t xml:space="preserve">die </w:t>
            </w:r>
            <w:proofErr w:type="spellStart"/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>Product</w:t>
            </w:r>
            <w:proofErr w:type="spellEnd"/>
            <w:r w:rsidR="00DC11C2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B2F8E" w:rsidRPr="00DB0D9D">
              <w:rPr>
                <w:rFonts w:ascii="Arial Narrow" w:hAnsi="Arial Narrow" w:cs="Arial"/>
                <w:sz w:val="22"/>
                <w:szCs w:val="22"/>
              </w:rPr>
              <w:t>&amp;</w:t>
            </w:r>
            <w:r w:rsidR="00DC11C2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 xml:space="preserve">Supply </w:t>
            </w:r>
            <w:proofErr w:type="spellStart"/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>Operations</w:t>
            </w:r>
            <w:proofErr w:type="spellEnd"/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 xml:space="preserve"> (ca. 1.</w:t>
            </w:r>
            <w:r w:rsidR="00D236B7" w:rsidRPr="00DB0D9D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761E7" w:rsidRPr="00DB0D9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>0 M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itarbeitende</w:t>
            </w:r>
            <w:r w:rsidR="00AE527E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5832F2" w:rsidRPr="00DB0D9D" w:rsidRDefault="005832F2" w:rsidP="007D1D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236B7" w:rsidRPr="00E17606" w:rsidRDefault="00396B4D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>Erste Ansprechpartnerin</w:t>
            </w:r>
            <w:r w:rsidR="00D236B7" w:rsidRPr="00E17606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F0553D" w:rsidRPr="00E17606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D236B7" w:rsidRPr="00E17606">
              <w:rPr>
                <w:rFonts w:ascii="Arial Narrow" w:hAnsi="Arial Narrow" w:cs="Arial"/>
                <w:sz w:val="22"/>
                <w:szCs w:val="22"/>
              </w:rPr>
              <w:t xml:space="preserve"> Managementteams in allen strategischen und personalwirtschaftlichen Themen auf europäischer Ebene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>sowie</w:t>
            </w:r>
            <w:r w:rsidR="00D236B7" w:rsidRPr="00E17606">
              <w:rPr>
                <w:rFonts w:ascii="Arial Narrow" w:hAnsi="Arial Narrow" w:cs="Arial"/>
                <w:sz w:val="22"/>
                <w:szCs w:val="22"/>
              </w:rPr>
              <w:t xml:space="preserve"> Mitglied der Managementteams</w:t>
            </w:r>
          </w:p>
          <w:p w:rsidR="00B873F5" w:rsidRPr="00E17606" w:rsidRDefault="00EB2F2C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Eigenverantwortliche Durchführung </w:t>
            </w:r>
            <w:proofErr w:type="spellStart"/>
            <w:r w:rsidRPr="00E17606">
              <w:rPr>
                <w:rFonts w:ascii="Arial Narrow" w:hAnsi="Arial Narrow" w:cs="Arial"/>
                <w:sz w:val="22"/>
                <w:szCs w:val="22"/>
              </w:rPr>
              <w:t>verschiedender</w:t>
            </w:r>
            <w:proofErr w:type="spellEnd"/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Projekte </w:t>
            </w:r>
            <w:r w:rsidR="00EB2906" w:rsidRPr="00E17606">
              <w:rPr>
                <w:rFonts w:ascii="Arial Narrow" w:hAnsi="Arial Narrow" w:cs="Arial"/>
                <w:sz w:val="22"/>
                <w:szCs w:val="22"/>
              </w:rPr>
              <w:t>wie z.B. Organisationsen</w:t>
            </w:r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 xml:space="preserve">twicklung, Wettbewerbsfähigkeit, </w:t>
            </w:r>
            <w:r w:rsidR="00EB2906" w:rsidRPr="00E17606">
              <w:rPr>
                <w:rFonts w:ascii="Arial Narrow" w:hAnsi="Arial Narrow" w:cs="Arial"/>
                <w:sz w:val="22"/>
                <w:szCs w:val="22"/>
              </w:rPr>
              <w:t xml:space="preserve">Zukunftssicherung für die Produktion im </w:t>
            </w:r>
            <w:proofErr w:type="spellStart"/>
            <w:r w:rsidR="00EB2906" w:rsidRPr="00E17606">
              <w:rPr>
                <w:rFonts w:ascii="Arial Narrow" w:hAnsi="Arial Narrow" w:cs="Arial"/>
                <w:sz w:val="22"/>
                <w:szCs w:val="22"/>
              </w:rPr>
              <w:t>Product</w:t>
            </w:r>
            <w:proofErr w:type="spellEnd"/>
            <w:r w:rsidR="00EB2906" w:rsidRPr="00E17606">
              <w:rPr>
                <w:rFonts w:ascii="Arial Narrow" w:hAnsi="Arial Narrow" w:cs="Arial"/>
                <w:sz w:val="22"/>
                <w:szCs w:val="22"/>
              </w:rPr>
              <w:t xml:space="preserve"> &amp; Supply Chain Bereich </w:t>
            </w:r>
          </w:p>
          <w:p w:rsidR="00EA6FA0" w:rsidRPr="00E17606" w:rsidRDefault="000852E1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>Identifizierung personalrelevanter Handlungsfelder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C5600" w:rsidRPr="00E17606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wie z.B.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B2B7A" w:rsidRPr="00E17606">
              <w:rPr>
                <w:rFonts w:ascii="Arial Narrow" w:hAnsi="Arial Narrow" w:cs="Arial"/>
                <w:sz w:val="22"/>
                <w:szCs w:val="22"/>
              </w:rPr>
              <w:t xml:space="preserve">Alternsgerechte Produktion, Benchmark Gehaltsstrukturen, </w:t>
            </w:r>
            <w:r w:rsidR="008B02E9" w:rsidRPr="00E17606">
              <w:rPr>
                <w:rFonts w:ascii="Arial Narrow" w:hAnsi="Arial Narrow" w:cs="Arial"/>
                <w:sz w:val="22"/>
                <w:szCs w:val="22"/>
              </w:rPr>
              <w:t xml:space="preserve">mittelfristige </w:t>
            </w:r>
            <w:r w:rsidR="009B2B7A" w:rsidRPr="00E17606">
              <w:rPr>
                <w:rFonts w:ascii="Arial Narrow" w:hAnsi="Arial Narrow" w:cs="Arial"/>
                <w:sz w:val="22"/>
                <w:szCs w:val="22"/>
              </w:rPr>
              <w:t>Personal- und Kompetenzplanung</w:t>
            </w:r>
            <w:r w:rsidR="008B02E9" w:rsidRPr="00E17606">
              <w:rPr>
                <w:rFonts w:ascii="Arial Narrow" w:hAnsi="Arial Narrow" w:cs="Arial"/>
                <w:sz w:val="22"/>
                <w:szCs w:val="22"/>
              </w:rPr>
              <w:t>en</w:t>
            </w:r>
            <w:r w:rsidR="000E318C" w:rsidRPr="00E17606">
              <w:rPr>
                <w:rFonts w:ascii="Arial Narrow" w:hAnsi="Arial Narrow" w:cs="Arial"/>
                <w:sz w:val="22"/>
                <w:szCs w:val="22"/>
              </w:rPr>
              <w:t>, B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egleitung der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Transformations- und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lastRenderedPageBreak/>
              <w:t>Veränderungsprozesse)</w:t>
            </w:r>
            <w:r w:rsidR="00EB2F2C" w:rsidRPr="00E17606">
              <w:rPr>
                <w:rFonts w:ascii="Arial Narrow" w:hAnsi="Arial Narrow" w:cs="Arial"/>
                <w:sz w:val="22"/>
                <w:szCs w:val="22"/>
              </w:rPr>
              <w:t xml:space="preserve"> sowie proaktive und lösungsorientierte Umsetzung</w:t>
            </w:r>
          </w:p>
          <w:p w:rsidR="00EA6FA0" w:rsidRPr="00E17606" w:rsidRDefault="00A34E5E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Erfolgreiche 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Analyse, Erarbeitung und Einführung eines bedarfsorientierten Personalentwicklungs-/Change Management-Konzeptes für das 12köpfige Führungsteam des </w:t>
            </w:r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 xml:space="preserve">Bereichs </w:t>
            </w:r>
            <w:proofErr w:type="spellStart"/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>Category</w:t>
            </w:r>
            <w:proofErr w:type="spellEnd"/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 xml:space="preserve"> Management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, um </w:t>
            </w:r>
            <w:r w:rsidR="000E318C" w:rsidRPr="00E17606">
              <w:rPr>
                <w:rFonts w:ascii="Arial Narrow" w:hAnsi="Arial Narrow" w:cs="Arial"/>
                <w:sz w:val="22"/>
                <w:szCs w:val="22"/>
              </w:rPr>
              <w:t xml:space="preserve">sich stark verändernden Anforderungen im </w:t>
            </w:r>
            <w:r w:rsidR="009B2B7A" w:rsidRPr="00E17606">
              <w:rPr>
                <w:rFonts w:ascii="Arial Narrow" w:hAnsi="Arial Narrow" w:cs="Arial"/>
                <w:sz w:val="22"/>
                <w:szCs w:val="22"/>
              </w:rPr>
              <w:t xml:space="preserve">Sales 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>Consulting, Erweiterung der globalen Verantwortung</w:t>
            </w:r>
            <w:r w:rsidR="001F2F89" w:rsidRPr="00E17606">
              <w:rPr>
                <w:rFonts w:ascii="Arial Narrow" w:hAnsi="Arial Narrow" w:cs="Arial"/>
                <w:sz w:val="22"/>
                <w:szCs w:val="22"/>
              </w:rPr>
              <w:t xml:space="preserve"> und</w:t>
            </w:r>
            <w:r w:rsidR="009B2B7A" w:rsidRPr="00E17606">
              <w:rPr>
                <w:rFonts w:ascii="Arial Narrow" w:hAnsi="Arial Narrow" w:cs="Arial"/>
                <w:sz w:val="22"/>
                <w:szCs w:val="22"/>
              </w:rPr>
              <w:t xml:space="preserve"> Veränderung bisheriger 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>Schnittstellen</w:t>
            </w:r>
            <w:r w:rsidR="000E318C" w:rsidRPr="00E17606">
              <w:rPr>
                <w:rFonts w:ascii="Arial Narrow" w:hAnsi="Arial Narrow" w:cs="Arial"/>
                <w:sz w:val="22"/>
                <w:szCs w:val="22"/>
              </w:rPr>
              <w:t xml:space="preserve"> anzupassen</w:t>
            </w:r>
            <w:r w:rsidR="00EA6FA0" w:rsidRPr="00E17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2D1255" w:rsidRPr="00E17606" w:rsidRDefault="00A34E5E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E17606">
              <w:rPr>
                <w:rFonts w:ascii="Arial Narrow" w:hAnsi="Arial Narrow" w:cs="Arial"/>
                <w:sz w:val="22"/>
                <w:szCs w:val="22"/>
              </w:rPr>
              <w:t>Reduzierung der</w:t>
            </w:r>
            <w:r w:rsidR="000E318C" w:rsidRPr="00E17606">
              <w:rPr>
                <w:rFonts w:ascii="Arial Narrow" w:hAnsi="Arial Narrow" w:cs="Arial"/>
                <w:sz w:val="22"/>
                <w:szCs w:val="22"/>
              </w:rPr>
              <w:t xml:space="preserve"> Gesamtk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osten bei 4 </w:t>
            </w:r>
            <w:r w:rsidR="0050354D" w:rsidRPr="00E17606">
              <w:rPr>
                <w:rFonts w:ascii="Arial Narrow" w:hAnsi="Arial Narrow" w:cs="Arial"/>
                <w:sz w:val="22"/>
                <w:szCs w:val="22"/>
              </w:rPr>
              <w:t xml:space="preserve">lokalen </w:t>
            </w:r>
            <w:r w:rsidR="000E318C" w:rsidRPr="00E17606">
              <w:rPr>
                <w:rFonts w:ascii="Arial Narrow" w:hAnsi="Arial Narrow" w:cs="Arial"/>
                <w:sz w:val="22"/>
                <w:szCs w:val="22"/>
              </w:rPr>
              <w:t>Betriebsvereinbarungen</w:t>
            </w:r>
            <w:r w:rsidR="00D221A6" w:rsidRPr="00E17606">
              <w:rPr>
                <w:rFonts w:ascii="Arial Narrow" w:hAnsi="Arial Narrow" w:cs="Arial"/>
                <w:sz w:val="22"/>
                <w:szCs w:val="22"/>
              </w:rPr>
              <w:t xml:space="preserve"> (Prämienvereinbarung für die </w:t>
            </w:r>
            <w:r w:rsidR="00396B4D" w:rsidRPr="00E17606">
              <w:rPr>
                <w:rFonts w:ascii="Arial Narrow" w:hAnsi="Arial Narrow" w:cs="Arial"/>
                <w:sz w:val="22"/>
                <w:szCs w:val="22"/>
              </w:rPr>
              <w:t xml:space="preserve">Mitarbeitenden in der </w:t>
            </w:r>
            <w:r w:rsidR="00D221A6" w:rsidRPr="00E17606">
              <w:rPr>
                <w:rFonts w:ascii="Arial Narrow" w:hAnsi="Arial Narrow" w:cs="Arial"/>
                <w:sz w:val="22"/>
                <w:szCs w:val="22"/>
              </w:rPr>
              <w:t xml:space="preserve">Produktion, Rufbereitschaftspauschalen, Zuschüsse Kantine, </w:t>
            </w:r>
            <w:r w:rsidR="00396B4D" w:rsidRPr="00E17606">
              <w:rPr>
                <w:rFonts w:ascii="Arial Narrow" w:hAnsi="Arial Narrow" w:cs="Arial"/>
                <w:sz w:val="22"/>
                <w:szCs w:val="22"/>
              </w:rPr>
              <w:t>Arbeitszeit</w:t>
            </w:r>
            <w:r w:rsidR="00D221A6" w:rsidRPr="00E17606">
              <w:rPr>
                <w:rFonts w:ascii="Arial Narrow" w:hAnsi="Arial Narrow" w:cs="Arial"/>
                <w:sz w:val="22"/>
                <w:szCs w:val="22"/>
              </w:rPr>
              <w:t>vereinbarung)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 um </w:t>
            </w:r>
            <w:r w:rsidR="00396B4D" w:rsidRPr="00E17606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E17606">
              <w:rPr>
                <w:rFonts w:ascii="Arial Narrow" w:hAnsi="Arial Narrow" w:cs="Arial"/>
                <w:sz w:val="22"/>
                <w:szCs w:val="22"/>
              </w:rPr>
              <w:t xml:space="preserve">25 % durch </w:t>
            </w:r>
            <w:r w:rsidR="002D1255" w:rsidRPr="00E17606">
              <w:rPr>
                <w:rFonts w:ascii="Arial Narrow" w:hAnsi="Arial Narrow" w:cs="Arial"/>
                <w:sz w:val="22"/>
                <w:szCs w:val="22"/>
              </w:rPr>
              <w:t>Er</w:t>
            </w:r>
            <w:r w:rsidR="00B873F5" w:rsidRPr="00E17606">
              <w:rPr>
                <w:rFonts w:ascii="Arial Narrow" w:hAnsi="Arial Narrow" w:cs="Arial"/>
                <w:sz w:val="22"/>
                <w:szCs w:val="22"/>
              </w:rPr>
              <w:t>ar</w:t>
            </w:r>
            <w:r w:rsidR="002D1255" w:rsidRPr="00E17606">
              <w:rPr>
                <w:rFonts w:ascii="Arial Narrow" w:hAnsi="Arial Narrow" w:cs="Arial"/>
                <w:sz w:val="22"/>
                <w:szCs w:val="22"/>
              </w:rPr>
              <w:t xml:space="preserve">beitung von Zielvorschlägen und Verhandlungen mit dem </w:t>
            </w:r>
            <w:r w:rsidR="00DE29AC" w:rsidRPr="00E17606">
              <w:rPr>
                <w:rFonts w:ascii="Arial Narrow" w:hAnsi="Arial Narrow" w:cs="Arial"/>
                <w:sz w:val="22"/>
                <w:szCs w:val="22"/>
              </w:rPr>
              <w:t xml:space="preserve">lokalen </w:t>
            </w:r>
            <w:r w:rsidR="00EB2906" w:rsidRPr="00E17606">
              <w:rPr>
                <w:rFonts w:ascii="Arial Narrow" w:hAnsi="Arial Narrow" w:cs="Arial"/>
                <w:sz w:val="22"/>
                <w:szCs w:val="22"/>
              </w:rPr>
              <w:t>Betriebsrat</w:t>
            </w:r>
          </w:p>
          <w:p w:rsidR="009B2B7A" w:rsidRPr="00DB0D9D" w:rsidRDefault="009B2B7A" w:rsidP="009B2B7A">
            <w:pPr>
              <w:spacing w:after="100"/>
              <w:ind w:left="357"/>
              <w:rPr>
                <w:rFonts w:ascii="Arial Narrow" w:hAnsi="Arial Narrow" w:cs="Arial"/>
                <w:sz w:val="22"/>
                <w:szCs w:val="22"/>
              </w:rPr>
            </w:pPr>
          </w:p>
          <w:p w:rsidR="00185F34" w:rsidRPr="00DB0D9D" w:rsidRDefault="007056DA" w:rsidP="007D1DA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Principal Consultant Human Resources</w:t>
            </w:r>
            <w:r w:rsidR="001A40FE" w:rsidRPr="00DB0D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/ </w:t>
            </w:r>
            <w:r w:rsidR="009C6E9A" w:rsidRPr="00DB0D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HR-Business Partner</w:t>
            </w:r>
            <w:r w:rsidR="009C6E9A" w:rsidRPr="00DB0D9D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315C" w:rsidRPr="00DB0D9D">
              <w:rPr>
                <w:rFonts w:ascii="Arial Narrow" w:hAnsi="Arial Narrow" w:cs="Arial"/>
                <w:sz w:val="22"/>
                <w:szCs w:val="22"/>
                <w:lang w:val="en-GB"/>
              </w:rPr>
              <w:t>für</w:t>
            </w:r>
            <w:proofErr w:type="spellEnd"/>
            <w:r w:rsidR="0034315C" w:rsidRPr="00DB0D9D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den </w:t>
            </w:r>
          </w:p>
          <w:p w:rsidR="007056DA" w:rsidRPr="00DB0D9D" w:rsidRDefault="0034315C" w:rsidP="007D1D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 xml:space="preserve">Produktentwicklungsbereich (ca. 1.300 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Mitarbeitende)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49ED" w:rsidRPr="00DB0D9D">
              <w:rPr>
                <w:rFonts w:ascii="Arial Narrow" w:hAnsi="Arial Narrow" w:cs="Arial"/>
                <w:sz w:val="22"/>
                <w:szCs w:val="22"/>
              </w:rPr>
              <w:t>(seit 07</w:t>
            </w:r>
            <w:r w:rsidR="0091685E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8849ED" w:rsidRPr="00DB0D9D">
              <w:rPr>
                <w:rFonts w:ascii="Arial Narrow" w:hAnsi="Arial Narrow" w:cs="Arial"/>
                <w:sz w:val="22"/>
                <w:szCs w:val="22"/>
              </w:rPr>
              <w:t xml:space="preserve">11) </w:t>
            </w:r>
            <w:r w:rsidR="009C6E9A" w:rsidRPr="00DB0D9D">
              <w:rPr>
                <w:rFonts w:ascii="Arial Narrow" w:hAnsi="Arial Narrow" w:cs="Arial"/>
                <w:sz w:val="22"/>
                <w:szCs w:val="22"/>
              </w:rPr>
              <w:t xml:space="preserve">und Stellvertretung Personalleitung Augsburg </w:t>
            </w:r>
          </w:p>
          <w:p w:rsidR="004B02CD" w:rsidRPr="00DB0D9D" w:rsidRDefault="004B02CD" w:rsidP="007D1D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97287" w:rsidRPr="00DB0D9D" w:rsidRDefault="00185F34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 xml:space="preserve">Professionelle Beratung, Betreuung und Zusammenarbeit mit Führungskräften 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 xml:space="preserve">und Mitarbeitenden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in allen strategischen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personalwirtschaftlichen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 xml:space="preserve"> und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operativen Them</w:t>
            </w:r>
            <w:r w:rsidR="00497287" w:rsidRPr="00DB0D9D">
              <w:rPr>
                <w:rFonts w:ascii="Arial Narrow" w:hAnsi="Arial Narrow" w:cs="Arial"/>
                <w:sz w:val="22"/>
                <w:szCs w:val="22"/>
              </w:rPr>
              <w:t xml:space="preserve">enstellungen (inkl. </w:t>
            </w:r>
            <w:r w:rsidR="00754B8F">
              <w:rPr>
                <w:rFonts w:ascii="Arial Narrow" w:hAnsi="Arial Narrow" w:cs="Arial"/>
                <w:sz w:val="22"/>
                <w:szCs w:val="22"/>
              </w:rPr>
              <w:t>arbeitsrechtlicher Themenstellungen</w:t>
            </w:r>
            <w:r w:rsidR="00165A4F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497287" w:rsidRPr="00DB0D9D" w:rsidRDefault="00185F34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Rekrutierung und Auswahl von Fach- und Führungskräften</w:t>
            </w:r>
            <w:r w:rsidR="006267DC">
              <w:rPr>
                <w:rFonts w:ascii="Arial Narrow" w:hAnsi="Arial Narrow" w:cs="Arial"/>
                <w:sz w:val="22"/>
                <w:szCs w:val="22"/>
              </w:rPr>
              <w:t>, Vertrags- und Vergütungsgestaltung</w:t>
            </w:r>
          </w:p>
          <w:p w:rsidR="00497287" w:rsidRPr="00DB0D9D" w:rsidRDefault="00185F34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Kontinuierliche, bedarfsgerechte Verbesserung/Weiterentwicklung und Optimierung</w:t>
            </w:r>
            <w:r w:rsidR="00163118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>bestehender HR-Prozess als auch Gestaltung und Implementierung neuer HR-Prozesse</w:t>
            </w:r>
            <w:r w:rsidR="00E17606">
              <w:rPr>
                <w:rFonts w:ascii="Arial Narrow" w:hAnsi="Arial Narrow" w:cs="Arial"/>
                <w:sz w:val="22"/>
                <w:szCs w:val="22"/>
              </w:rPr>
              <w:t xml:space="preserve"> und zeitgerechte erfolgreiche Einführung für die Gesamtorganisation</w:t>
            </w:r>
          </w:p>
          <w:p w:rsidR="00185F34" w:rsidRPr="00DB0D9D" w:rsidRDefault="000A6D01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185F34" w:rsidRPr="00DB0D9D">
              <w:rPr>
                <w:rFonts w:ascii="Arial Narrow" w:hAnsi="Arial Narrow" w:cs="Arial"/>
                <w:sz w:val="22"/>
                <w:szCs w:val="22"/>
              </w:rPr>
              <w:t>erantwortungsvolle Mitarbeit bzw. Leitung personalwirtschaftlicher Projekte sowie Initiieru</w:t>
            </w:r>
            <w:r w:rsidR="00163118" w:rsidRPr="00DB0D9D">
              <w:rPr>
                <w:rFonts w:ascii="Arial Narrow" w:hAnsi="Arial Narrow" w:cs="Arial"/>
                <w:sz w:val="22"/>
                <w:szCs w:val="22"/>
              </w:rPr>
              <w:t>ng neuer Projektideen und Themenst</w:t>
            </w:r>
            <w:r w:rsidR="00185F34" w:rsidRPr="00DB0D9D">
              <w:rPr>
                <w:rFonts w:ascii="Arial Narrow" w:hAnsi="Arial Narrow" w:cs="Arial"/>
                <w:sz w:val="22"/>
                <w:szCs w:val="22"/>
              </w:rPr>
              <w:t>ellungen (z.B. Bewerbermanagement, Einführung von ERA und der damit verbundenen Einführung einer neuen Leistungsbeurteilungssystematik</w:t>
            </w:r>
            <w:r w:rsidR="00340C0C">
              <w:rPr>
                <w:rFonts w:ascii="Arial Narrow" w:hAnsi="Arial Narrow" w:cs="Arial"/>
                <w:sz w:val="22"/>
                <w:szCs w:val="22"/>
              </w:rPr>
              <w:t>, ERA-Tätigkeitsbeschreibungen</w:t>
            </w:r>
            <w:r w:rsidR="00185F34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1E3FAA" w:rsidRPr="00DB0D9D" w:rsidRDefault="001E3FAA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Erfolgreiche</w:t>
            </w:r>
            <w:r w:rsidR="00503056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 xml:space="preserve">Gestaltung </w:t>
            </w:r>
            <w:r w:rsidR="00503056" w:rsidRPr="00DB0D9D">
              <w:rPr>
                <w:rFonts w:ascii="Arial Narrow" w:hAnsi="Arial Narrow" w:cs="Arial"/>
                <w:sz w:val="22"/>
                <w:szCs w:val="22"/>
              </w:rPr>
              <w:t xml:space="preserve">eines Demographie-Projektes für den 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 xml:space="preserve">Produkt- </w:t>
            </w:r>
            <w:proofErr w:type="spellStart"/>
            <w:r w:rsidR="00396B4D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503056" w:rsidRPr="00DB0D9D">
              <w:rPr>
                <w:rFonts w:ascii="Arial Narrow" w:hAnsi="Arial Narrow" w:cs="Arial"/>
                <w:sz w:val="22"/>
                <w:szCs w:val="22"/>
              </w:rPr>
              <w:t>ntwicklungsbereich</w:t>
            </w:r>
            <w:proofErr w:type="spellEnd"/>
            <w:r w:rsidR="00503056" w:rsidRPr="00DB0D9D">
              <w:rPr>
                <w:rFonts w:ascii="Arial Narrow" w:hAnsi="Arial Narrow" w:cs="Arial"/>
                <w:sz w:val="22"/>
                <w:szCs w:val="22"/>
              </w:rPr>
              <w:t xml:space="preserve"> mit 1.200 M</w:t>
            </w:r>
            <w:r w:rsidR="000852E1" w:rsidRPr="00DB0D9D">
              <w:rPr>
                <w:rFonts w:ascii="Arial Narrow" w:hAnsi="Arial Narrow" w:cs="Arial"/>
                <w:sz w:val="22"/>
                <w:szCs w:val="22"/>
              </w:rPr>
              <w:t>itarbeite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>nde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2D1255" w:rsidRPr="00DB0D9D">
              <w:rPr>
                <w:rFonts w:ascii="Arial Narrow" w:hAnsi="Arial Narrow" w:cs="Arial"/>
                <w:sz w:val="22"/>
                <w:szCs w:val="22"/>
              </w:rPr>
              <w:t>, in dem Altersstrukturen analysiert, zukünftige erforderliche Profile ermittelt und zeitliche Ablaufpläne für Nachbesetzungen und Einstellungskriterien beschrieben wurden</w:t>
            </w:r>
          </w:p>
          <w:p w:rsidR="00B873F5" w:rsidRPr="00DB0D9D" w:rsidRDefault="00DE0F45" w:rsidP="00E17606">
            <w:pPr>
              <w:numPr>
                <w:ilvl w:val="0"/>
                <w:numId w:val="16"/>
              </w:numPr>
              <w:spacing w:after="100"/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Erarbeitung, Umsetzung (in Zusammenarbeit mit einem externen Dienstleister) und Einführung einer Access-Bewerberdatenbank</w:t>
            </w:r>
            <w:r w:rsidR="00396B4D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DB0D9D">
              <w:rPr>
                <w:rFonts w:ascii="Arial Narrow" w:hAnsi="Arial Narrow" w:cs="Arial"/>
                <w:sz w:val="22"/>
                <w:szCs w:val="22"/>
              </w:rPr>
              <w:t xml:space="preserve"> in der jährlich ca. 1.000 Bewerbungen bearbeitet wurden</w:t>
            </w:r>
          </w:p>
          <w:p w:rsidR="00D236B7" w:rsidRPr="00DB0D9D" w:rsidRDefault="00D236B7" w:rsidP="00340C0C">
            <w:pPr>
              <w:pStyle w:val="Listenabsatz"/>
              <w:ind w:left="36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:rsidR="007056DA" w:rsidRPr="00DB0D9D" w:rsidRDefault="000709C9" w:rsidP="007D1D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</w:rPr>
              <w:t>Senior Consultant Human Resources</w:t>
            </w:r>
            <w:r w:rsidR="0080399C" w:rsidRPr="00DB0D9D">
              <w:rPr>
                <w:rFonts w:ascii="Arial Narrow" w:hAnsi="Arial Narrow" w:cs="Arial"/>
                <w:b/>
                <w:sz w:val="22"/>
                <w:szCs w:val="22"/>
              </w:rPr>
              <w:t>, Stellvertretung Personalleitung Augsburg</w:t>
            </w:r>
            <w:r w:rsidR="0080399C" w:rsidRPr="00DB0D9D">
              <w:rPr>
                <w:rFonts w:ascii="Arial Narrow" w:hAnsi="Arial Narrow" w:cs="Arial"/>
                <w:sz w:val="22"/>
                <w:szCs w:val="22"/>
              </w:rPr>
              <w:t xml:space="preserve"> (seit 10</w:t>
            </w:r>
            <w:r w:rsidR="0091685E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80399C" w:rsidRPr="00DB0D9D">
              <w:rPr>
                <w:rFonts w:ascii="Arial Narrow" w:hAnsi="Arial Narrow" w:cs="Arial"/>
                <w:sz w:val="22"/>
                <w:szCs w:val="22"/>
              </w:rPr>
              <w:t>06)</w:t>
            </w:r>
            <w:r w:rsidR="00E0009C" w:rsidRPr="00DB0D9D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8354C" w:rsidRPr="00DB0D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0399C" w:rsidRPr="00DB0D9D">
              <w:rPr>
                <w:rFonts w:ascii="Arial Narrow" w:hAnsi="Arial Narrow" w:cs="Arial"/>
                <w:sz w:val="22"/>
                <w:szCs w:val="22"/>
              </w:rPr>
              <w:t>dis</w:t>
            </w:r>
            <w:r w:rsidR="009C6E9A" w:rsidRPr="00DB0D9D">
              <w:rPr>
                <w:rFonts w:ascii="Arial Narrow" w:hAnsi="Arial Narrow" w:cs="Arial"/>
                <w:sz w:val="22"/>
                <w:szCs w:val="22"/>
              </w:rPr>
              <w:t>ziplinarische Teamleitung</w:t>
            </w:r>
            <w:r w:rsidR="00E0009C" w:rsidRPr="00DB0D9D">
              <w:rPr>
                <w:rFonts w:ascii="Arial Narrow" w:hAnsi="Arial Narrow" w:cs="Arial"/>
                <w:sz w:val="22"/>
                <w:szCs w:val="22"/>
              </w:rPr>
              <w:t xml:space="preserve"> (10</w:t>
            </w:r>
            <w:r w:rsidR="0091685E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E0009C" w:rsidRPr="00DB0D9D">
              <w:rPr>
                <w:rFonts w:ascii="Arial Narrow" w:hAnsi="Arial Narrow" w:cs="Arial"/>
                <w:sz w:val="22"/>
                <w:szCs w:val="22"/>
              </w:rPr>
              <w:t>07 – 07</w:t>
            </w:r>
            <w:r w:rsidR="0091685E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E0009C" w:rsidRPr="00DB0D9D">
              <w:rPr>
                <w:rFonts w:ascii="Arial Narrow" w:hAnsi="Arial Narrow" w:cs="Arial"/>
                <w:sz w:val="22"/>
                <w:szCs w:val="22"/>
              </w:rPr>
              <w:t>08)</w:t>
            </w:r>
          </w:p>
          <w:p w:rsidR="00D34B12" w:rsidRPr="00DB0D9D" w:rsidRDefault="00D34B12" w:rsidP="007D1D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84BA3" w:rsidRPr="00DB0D9D" w:rsidRDefault="00084BA3" w:rsidP="007D1D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056DA" w:rsidRPr="00DB0D9D" w:rsidRDefault="000709C9" w:rsidP="007D1DAF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proofErr w:type="spellStart"/>
            <w:r w:rsidRPr="00DB0D9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ersonalberaterin</w:t>
            </w:r>
            <w:proofErr w:type="spellEnd"/>
          </w:p>
        </w:tc>
      </w:tr>
      <w:tr w:rsidR="007056DA" w:rsidRPr="004668F7" w:rsidTr="00F255E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90"/>
        </w:trPr>
        <w:tc>
          <w:tcPr>
            <w:tcW w:w="2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2D2D" w:rsidRPr="00DB0D9D" w:rsidRDefault="00492D2D" w:rsidP="007D18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:rsidR="007056DA" w:rsidRDefault="00D21223" w:rsidP="007D18E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01.</w:t>
            </w:r>
            <w:r w:rsidR="007056DA"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01.</w:t>
            </w:r>
            <w:r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19</w:t>
            </w:r>
            <w:r w:rsidR="007056DA"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97 – </w:t>
            </w:r>
            <w:r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31.</w:t>
            </w:r>
            <w:r w:rsidR="007056DA"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03.</w:t>
            </w:r>
            <w:r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19</w:t>
            </w:r>
            <w:r w:rsidR="007056DA" w:rsidRPr="00DB0D9D">
              <w:rPr>
                <w:rFonts w:ascii="Arial Narrow" w:hAnsi="Arial Narrow" w:cs="Arial"/>
                <w:sz w:val="22"/>
                <w:szCs w:val="22"/>
                <w:lang w:val="en-US"/>
              </w:rPr>
              <w:t>98</w:t>
            </w:r>
          </w:p>
          <w:p w:rsidR="00F255EF" w:rsidRDefault="00F255EF" w:rsidP="007D18E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F255EF" w:rsidRDefault="00F255EF" w:rsidP="007D18E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F255EF" w:rsidRDefault="00F255EF" w:rsidP="007D18E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F255EF" w:rsidRPr="00DB0D9D" w:rsidRDefault="00F255EF" w:rsidP="007D18E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04.1995 – 31.12.1996</w:t>
            </w:r>
          </w:p>
        </w:tc>
        <w:tc>
          <w:tcPr>
            <w:tcW w:w="71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1143" w:rsidRPr="00DB0D9D" w:rsidRDefault="004A1143" w:rsidP="007056DA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1A158F" w:rsidRDefault="001A158F" w:rsidP="007056D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iemens Nixdorf Business Services GmbH &amp; Co. OHG (SBS)</w:t>
            </w:r>
          </w:p>
          <w:p w:rsidR="007056DA" w:rsidRPr="00DB0D9D" w:rsidRDefault="007056DA" w:rsidP="007056D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ersona</w:t>
            </w:r>
            <w:proofErr w:type="spellStart"/>
            <w:r w:rsidRPr="00DB0D9D">
              <w:rPr>
                <w:rFonts w:ascii="Arial Narrow" w:hAnsi="Arial Narrow" w:cs="Arial"/>
                <w:b/>
                <w:sz w:val="22"/>
                <w:szCs w:val="22"/>
              </w:rPr>
              <w:t>lberaterin</w:t>
            </w:r>
            <w:proofErr w:type="spellEnd"/>
            <w:r w:rsidR="005B5789" w:rsidRPr="00DB0D9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5B5789" w:rsidRPr="00DB0D9D" w:rsidRDefault="005B5789" w:rsidP="002D376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1A158F" w:rsidRDefault="001A158F" w:rsidP="002D376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EA5DE0" w:rsidRPr="00DB0D9D" w:rsidRDefault="00F255EF" w:rsidP="00F255E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usterfirma, Musterstadt</w:t>
            </w:r>
            <w:r w:rsidR="001A158F" w:rsidRPr="00DB0D9D">
              <w:rPr>
                <w:rFonts w:ascii="Arial Narrow" w:hAnsi="Arial Narrow" w:cs="Arial"/>
                <w:b/>
                <w:sz w:val="22"/>
                <w:szCs w:val="22"/>
              </w:rPr>
              <w:t xml:space="preserve"> eG</w:t>
            </w:r>
          </w:p>
        </w:tc>
      </w:tr>
      <w:tr w:rsidR="007056DA" w:rsidRPr="004668F7" w:rsidTr="00590D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56DA" w:rsidRDefault="007056DA" w:rsidP="00364D3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255EF" w:rsidRDefault="00F255EF" w:rsidP="00364D3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255EF" w:rsidRDefault="00F255EF" w:rsidP="00364D3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255EF" w:rsidRDefault="00F255EF" w:rsidP="00364D3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255EF" w:rsidRPr="00DB0D9D" w:rsidRDefault="00F255EF" w:rsidP="00364D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01.08.1985 – 31.03.1995</w:t>
            </w:r>
          </w:p>
        </w:tc>
        <w:tc>
          <w:tcPr>
            <w:tcW w:w="71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56DA" w:rsidRPr="00DB0D9D" w:rsidRDefault="000852E1" w:rsidP="007056D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S</w:t>
            </w:r>
            <w:r w:rsidR="007056DA" w:rsidRPr="00DB0D9D">
              <w:rPr>
                <w:rFonts w:ascii="Arial Narrow" w:hAnsi="Arial Narrow" w:cs="Arial"/>
                <w:b/>
                <w:sz w:val="22"/>
                <w:szCs w:val="22"/>
              </w:rPr>
              <w:t>achbearbeiter</w:t>
            </w:r>
            <w:r w:rsidR="00E0009C" w:rsidRPr="00DB0D9D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="007056DA" w:rsidRPr="00DB0D9D">
              <w:rPr>
                <w:rFonts w:ascii="Arial Narrow" w:hAnsi="Arial Narrow" w:cs="Arial"/>
                <w:b/>
                <w:sz w:val="22"/>
                <w:szCs w:val="22"/>
              </w:rPr>
              <w:t xml:space="preserve"> Aus- und Weiterbildung</w:t>
            </w:r>
          </w:p>
          <w:p w:rsidR="007056DA" w:rsidRPr="00DB0D9D" w:rsidRDefault="007056DA" w:rsidP="007056D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056DA" w:rsidRDefault="007056DA" w:rsidP="002D376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751AB5" w:rsidRDefault="00751AB5" w:rsidP="002D376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751AB5" w:rsidRPr="00F255EF" w:rsidRDefault="00F255EF" w:rsidP="00751A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uster GmbH</w:t>
            </w:r>
          </w:p>
        </w:tc>
      </w:tr>
      <w:tr w:rsidR="007056DA" w:rsidRPr="004668F7" w:rsidTr="00590D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56DA" w:rsidRPr="00DB0D9D" w:rsidRDefault="007056DA" w:rsidP="00364D39">
            <w:pPr>
              <w:ind w:left="34" w:hanging="3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F472B" w:rsidRPr="00DB0D9D" w:rsidRDefault="001B0B78" w:rsidP="0042144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Assistentin</w:t>
            </w:r>
            <w:r w:rsidR="007056DA" w:rsidRPr="00DB0D9D">
              <w:rPr>
                <w:rFonts w:ascii="Arial Narrow" w:hAnsi="Arial Narrow" w:cs="Arial"/>
                <w:sz w:val="22"/>
                <w:szCs w:val="22"/>
              </w:rPr>
              <w:t xml:space="preserve"> Geschäftsführer</w:t>
            </w:r>
            <w:r w:rsidR="001E3FAA" w:rsidRPr="00DB0D9D">
              <w:rPr>
                <w:rFonts w:ascii="Arial Narrow" w:hAnsi="Arial Narrow" w:cs="Arial"/>
                <w:sz w:val="22"/>
                <w:szCs w:val="22"/>
              </w:rPr>
              <w:t xml:space="preserve"> / Arbeitsdirektor </w:t>
            </w:r>
            <w:r w:rsidR="007056DA" w:rsidRPr="00DB0D9D">
              <w:rPr>
                <w:rFonts w:ascii="Arial Narrow" w:hAnsi="Arial Narrow" w:cs="Arial"/>
                <w:sz w:val="22"/>
                <w:szCs w:val="22"/>
              </w:rPr>
              <w:t xml:space="preserve">Personal 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05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90 - 03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95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BF472B" w:rsidRPr="00DB0D9D" w:rsidRDefault="007056DA" w:rsidP="0029143C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Sekretärin Bereichsleiter Personal- und Sozialwesen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07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88 - 04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90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BF472B" w:rsidRPr="00DB0D9D" w:rsidRDefault="007056DA" w:rsidP="0042144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Sekretärin Stabsstelle Marketing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04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87 - 06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88</w:t>
            </w:r>
            <w:r w:rsidR="004A1143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BF472B" w:rsidRPr="00DB0D9D" w:rsidRDefault="007056DA" w:rsidP="00D21223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B0D9D">
              <w:rPr>
                <w:rFonts w:ascii="Arial Narrow" w:hAnsi="Arial Narrow" w:cs="Arial"/>
                <w:sz w:val="22"/>
                <w:szCs w:val="22"/>
              </w:rPr>
              <w:t>Kontoristin Auftragsabrechnung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08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D21223" w:rsidRPr="00DB0D9D">
              <w:rPr>
                <w:rFonts w:ascii="Arial Narrow" w:hAnsi="Arial Narrow" w:cs="Arial"/>
                <w:sz w:val="22"/>
                <w:szCs w:val="22"/>
              </w:rPr>
              <w:t>85 - 03/</w:t>
            </w:r>
            <w:r w:rsidR="00DE29AC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BF472B" w:rsidRPr="00DB0D9D">
              <w:rPr>
                <w:rFonts w:ascii="Arial Narrow" w:hAnsi="Arial Narrow" w:cs="Arial"/>
                <w:sz w:val="22"/>
                <w:szCs w:val="22"/>
              </w:rPr>
              <w:t>87</w:t>
            </w:r>
            <w:r w:rsidR="0029143C" w:rsidRPr="00DB0D9D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29143C" w:rsidRPr="004668F7" w:rsidTr="00590D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143C" w:rsidRPr="004668F7" w:rsidRDefault="0029143C" w:rsidP="007056D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143C" w:rsidRPr="004668F7" w:rsidRDefault="0029143C" w:rsidP="0042144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035CD" w:rsidRPr="004668F7" w:rsidRDefault="006035CD" w:rsidP="00415FE2">
      <w:pPr>
        <w:tabs>
          <w:tab w:val="left" w:pos="2410"/>
        </w:tabs>
        <w:rPr>
          <w:rFonts w:ascii="Arial Narrow" w:hAnsi="Arial Narrow" w:cs="Arial"/>
          <w:sz w:val="24"/>
          <w:szCs w:val="24"/>
        </w:rPr>
      </w:pPr>
    </w:p>
    <w:tbl>
      <w:tblPr>
        <w:tblW w:w="9464" w:type="dxa"/>
        <w:tblInd w:w="-176" w:type="dxa"/>
        <w:shd w:val="clear" w:color="auto" w:fill="00B0F0"/>
        <w:tblLook w:val="04A0" w:firstRow="1" w:lastRow="0" w:firstColumn="1" w:lastColumn="0" w:noHBand="0" w:noVBand="1"/>
      </w:tblPr>
      <w:tblGrid>
        <w:gridCol w:w="9464"/>
      </w:tblGrid>
      <w:tr w:rsidR="00415FE2" w:rsidRPr="004668F7" w:rsidTr="00C97BE2">
        <w:tc>
          <w:tcPr>
            <w:tcW w:w="9464" w:type="dxa"/>
            <w:shd w:val="clear" w:color="auto" w:fill="FDE9D9"/>
          </w:tcPr>
          <w:p w:rsidR="00415FE2" w:rsidRPr="004668F7" w:rsidRDefault="001106F9" w:rsidP="00C97BE2">
            <w:pPr>
              <w:ind w:left="-108" w:right="-39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68F7">
              <w:rPr>
                <w:rFonts w:ascii="Arial Narrow" w:hAnsi="Arial Narrow" w:cs="Arial"/>
                <w:b/>
                <w:sz w:val="24"/>
                <w:szCs w:val="24"/>
              </w:rPr>
              <w:t>Berufsausbildung</w:t>
            </w:r>
            <w:r w:rsidR="008801F3" w:rsidRPr="004668F7">
              <w:rPr>
                <w:rFonts w:ascii="Arial Narrow" w:hAnsi="Arial Narrow" w:cs="Arial"/>
                <w:b/>
                <w:sz w:val="24"/>
                <w:szCs w:val="24"/>
              </w:rPr>
              <w:t xml:space="preserve"> und Schule</w:t>
            </w:r>
          </w:p>
        </w:tc>
      </w:tr>
    </w:tbl>
    <w:p w:rsidR="00415FE2" w:rsidRPr="004668F7" w:rsidRDefault="00415FE2" w:rsidP="00415FE2">
      <w:pPr>
        <w:tabs>
          <w:tab w:val="left" w:pos="2410"/>
        </w:tabs>
        <w:rPr>
          <w:rFonts w:ascii="Arial Narrow" w:hAnsi="Arial Narrow" w:cs="Arial"/>
          <w:sz w:val="24"/>
          <w:szCs w:val="24"/>
        </w:rPr>
      </w:pPr>
    </w:p>
    <w:p w:rsidR="008801F3" w:rsidRPr="00DB0D9D" w:rsidRDefault="00920687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296" distR="114296" simplePos="0" relativeHeight="251657728" behindDoc="0" locked="0" layoutInCell="1" allowOverlap="1">
                <wp:simplePos x="0" y="0"/>
                <wp:positionH relativeFrom="column">
                  <wp:posOffset>1365884</wp:posOffset>
                </wp:positionH>
                <wp:positionV relativeFrom="paragraph">
                  <wp:posOffset>24130</wp:posOffset>
                </wp:positionV>
                <wp:extent cx="0" cy="1864360"/>
                <wp:effectExtent l="0" t="0" r="19050" b="25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F3C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55pt;margin-top:1.9pt;width:0;height:146.8pt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QN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"/>
            </w:pict>
          </mc:Fallback>
        </mc:AlternateContent>
      </w:r>
      <w:r w:rsidR="00364D39">
        <w:rPr>
          <w:rFonts w:ascii="Arial Narrow" w:hAnsi="Arial Narrow" w:cs="Arial"/>
          <w:sz w:val="22"/>
          <w:szCs w:val="22"/>
        </w:rPr>
        <w:t xml:space="preserve">  </w:t>
      </w:r>
      <w:r w:rsidR="002C504B" w:rsidRPr="00DB0D9D">
        <w:rPr>
          <w:rFonts w:ascii="Arial Narrow" w:hAnsi="Arial Narrow" w:cs="Arial"/>
          <w:sz w:val="22"/>
          <w:szCs w:val="22"/>
        </w:rPr>
        <w:t>1990 - 1991</w:t>
      </w:r>
      <w:r w:rsidR="002C504B" w:rsidRPr="00DB0D9D">
        <w:rPr>
          <w:rFonts w:ascii="Arial Narrow" w:hAnsi="Arial Narrow" w:cs="Arial"/>
          <w:sz w:val="22"/>
          <w:szCs w:val="22"/>
        </w:rPr>
        <w:tab/>
      </w:r>
      <w:r w:rsidR="008801F3" w:rsidRPr="00DB0D9D">
        <w:rPr>
          <w:rFonts w:ascii="Arial Narrow" w:hAnsi="Arial Narrow" w:cs="Arial"/>
          <w:sz w:val="22"/>
          <w:szCs w:val="22"/>
        </w:rPr>
        <w:t>Berufsbegleitende Weiterbildung, IHK München</w:t>
      </w:r>
    </w:p>
    <w:p w:rsidR="002C504B" w:rsidRPr="00DB0D9D" w:rsidRDefault="008801F3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  <w:t>Abschluss:</w:t>
      </w:r>
      <w:r w:rsidR="001106F9" w:rsidRPr="00DB0D9D">
        <w:rPr>
          <w:rFonts w:ascii="Arial Narrow" w:hAnsi="Arial Narrow" w:cs="Arial"/>
          <w:sz w:val="22"/>
          <w:szCs w:val="22"/>
        </w:rPr>
        <w:tab/>
      </w:r>
      <w:r w:rsidR="002C504B" w:rsidRPr="00DB0D9D">
        <w:rPr>
          <w:rFonts w:ascii="Arial Narrow" w:hAnsi="Arial Narrow" w:cs="Arial"/>
          <w:sz w:val="22"/>
          <w:szCs w:val="22"/>
        </w:rPr>
        <w:t xml:space="preserve">Personalfachkauffrau IHK </w:t>
      </w:r>
      <w:r w:rsidRPr="00DB0D9D">
        <w:rPr>
          <w:rFonts w:ascii="Arial Narrow" w:hAnsi="Arial Narrow" w:cs="Arial"/>
          <w:sz w:val="22"/>
          <w:szCs w:val="22"/>
        </w:rPr>
        <w:t xml:space="preserve">/ </w:t>
      </w:r>
      <w:r w:rsidR="001A40FE" w:rsidRPr="00DB0D9D">
        <w:rPr>
          <w:rFonts w:ascii="Arial Narrow" w:hAnsi="Arial Narrow" w:cs="Arial"/>
          <w:sz w:val="22"/>
          <w:szCs w:val="22"/>
        </w:rPr>
        <w:t>A</w:t>
      </w:r>
      <w:r w:rsidRPr="00DB0D9D">
        <w:rPr>
          <w:rFonts w:ascii="Arial Narrow" w:hAnsi="Arial Narrow" w:cs="Arial"/>
          <w:sz w:val="22"/>
          <w:szCs w:val="22"/>
        </w:rPr>
        <w:t xml:space="preserve">usbildereignungsprüfung IHK </w:t>
      </w:r>
    </w:p>
    <w:p w:rsidR="002C504B" w:rsidRPr="00DB0D9D" w:rsidRDefault="002C504B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</w:p>
    <w:p w:rsidR="008801F3" w:rsidRPr="00DB0D9D" w:rsidRDefault="00364D39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2C504B" w:rsidRPr="00DB0D9D">
        <w:rPr>
          <w:rFonts w:ascii="Arial Narrow" w:hAnsi="Arial Narrow" w:cs="Arial"/>
          <w:sz w:val="22"/>
          <w:szCs w:val="22"/>
        </w:rPr>
        <w:t>1988 - 1989</w:t>
      </w:r>
      <w:r w:rsidR="002C504B" w:rsidRPr="00DB0D9D">
        <w:rPr>
          <w:rFonts w:ascii="Arial Narrow" w:hAnsi="Arial Narrow" w:cs="Arial"/>
          <w:sz w:val="22"/>
          <w:szCs w:val="22"/>
        </w:rPr>
        <w:tab/>
      </w:r>
      <w:r w:rsidR="008801F3" w:rsidRPr="00DB0D9D">
        <w:rPr>
          <w:rFonts w:ascii="Arial Narrow" w:hAnsi="Arial Narrow" w:cs="Arial"/>
          <w:sz w:val="22"/>
          <w:szCs w:val="22"/>
        </w:rPr>
        <w:t>Berufsbegleitende Weiterbildung, IHK Augsburg</w:t>
      </w:r>
    </w:p>
    <w:p w:rsidR="002C504B" w:rsidRPr="00DB0D9D" w:rsidRDefault="008801F3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  <w:t xml:space="preserve">Abschluss: </w:t>
      </w:r>
      <w:r w:rsidR="001106F9" w:rsidRPr="00DB0D9D">
        <w:rPr>
          <w:rFonts w:ascii="Arial Narrow" w:hAnsi="Arial Narrow" w:cs="Arial"/>
          <w:sz w:val="22"/>
          <w:szCs w:val="22"/>
        </w:rPr>
        <w:tab/>
      </w:r>
      <w:r w:rsidRPr="00DB0D9D">
        <w:rPr>
          <w:rFonts w:ascii="Arial Narrow" w:hAnsi="Arial Narrow" w:cs="Arial"/>
          <w:sz w:val="22"/>
          <w:szCs w:val="22"/>
        </w:rPr>
        <w:t xml:space="preserve">Geprüfte Sekretärin IHK </w:t>
      </w:r>
    </w:p>
    <w:p w:rsidR="002C504B" w:rsidRPr="00DB0D9D" w:rsidRDefault="002C504B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</w:p>
    <w:p w:rsidR="008801F3" w:rsidRPr="00DB0D9D" w:rsidRDefault="00364D39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415FE2" w:rsidRPr="00DB0D9D">
        <w:rPr>
          <w:rFonts w:ascii="Arial Narrow" w:hAnsi="Arial Narrow" w:cs="Arial"/>
          <w:sz w:val="22"/>
          <w:szCs w:val="22"/>
        </w:rPr>
        <w:t xml:space="preserve">1983 - 1985 </w:t>
      </w:r>
      <w:r w:rsidR="00415FE2" w:rsidRPr="00DB0D9D">
        <w:rPr>
          <w:rFonts w:ascii="Arial Narrow" w:hAnsi="Arial Narrow" w:cs="Arial"/>
          <w:sz w:val="22"/>
          <w:szCs w:val="22"/>
        </w:rPr>
        <w:tab/>
      </w:r>
      <w:r w:rsidR="001106F9" w:rsidRPr="00DB0D9D">
        <w:rPr>
          <w:rFonts w:ascii="Arial Narrow" w:hAnsi="Arial Narrow" w:cs="Arial"/>
          <w:sz w:val="22"/>
          <w:szCs w:val="22"/>
        </w:rPr>
        <w:t>Berufsausbildung</w:t>
      </w:r>
      <w:r w:rsidR="008801F3" w:rsidRPr="00DB0D9D">
        <w:rPr>
          <w:rFonts w:ascii="Arial Narrow" w:hAnsi="Arial Narrow" w:cs="Arial"/>
          <w:sz w:val="22"/>
          <w:szCs w:val="22"/>
        </w:rPr>
        <w:t xml:space="preserve"> bei Rechtsanwalt </w:t>
      </w:r>
      <w:r w:rsidR="00F255EF">
        <w:rPr>
          <w:rFonts w:ascii="Arial Narrow" w:hAnsi="Arial Narrow" w:cs="Arial"/>
          <w:sz w:val="22"/>
          <w:szCs w:val="22"/>
        </w:rPr>
        <w:t>Martin Mustermann, Musterdorf</w:t>
      </w:r>
    </w:p>
    <w:p w:rsidR="00415FE2" w:rsidRPr="00DB0D9D" w:rsidRDefault="008801F3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  <w:t xml:space="preserve">Abschluss: </w:t>
      </w:r>
      <w:r w:rsidR="001106F9" w:rsidRPr="00DB0D9D">
        <w:rPr>
          <w:rFonts w:ascii="Arial Narrow" w:hAnsi="Arial Narrow" w:cs="Arial"/>
          <w:sz w:val="22"/>
          <w:szCs w:val="22"/>
        </w:rPr>
        <w:tab/>
      </w:r>
      <w:r w:rsidR="00415FE2" w:rsidRPr="00DB0D9D">
        <w:rPr>
          <w:rFonts w:ascii="Arial Narrow" w:hAnsi="Arial Narrow" w:cs="Arial"/>
          <w:sz w:val="22"/>
          <w:szCs w:val="22"/>
        </w:rPr>
        <w:t>Rechtsanwaltsgehilfin</w:t>
      </w:r>
    </w:p>
    <w:p w:rsidR="00415FE2" w:rsidRPr="00DB0D9D" w:rsidRDefault="00415FE2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</w:r>
    </w:p>
    <w:p w:rsidR="00415FE2" w:rsidRPr="00DB0D9D" w:rsidRDefault="00364D39" w:rsidP="00C97BE2">
      <w:pPr>
        <w:tabs>
          <w:tab w:val="left" w:pos="2410"/>
          <w:tab w:val="left" w:pos="2552"/>
        </w:tabs>
        <w:ind w:left="-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415FE2" w:rsidRPr="00DB0D9D">
        <w:rPr>
          <w:rFonts w:ascii="Arial Narrow" w:hAnsi="Arial Narrow" w:cs="Arial"/>
          <w:sz w:val="22"/>
          <w:szCs w:val="22"/>
        </w:rPr>
        <w:t>1980 - 1983</w:t>
      </w:r>
      <w:r w:rsidR="00415FE2" w:rsidRPr="00DB0D9D">
        <w:rPr>
          <w:rFonts w:ascii="Arial Narrow" w:hAnsi="Arial Narrow" w:cs="Arial"/>
          <w:sz w:val="22"/>
          <w:szCs w:val="22"/>
        </w:rPr>
        <w:tab/>
      </w:r>
      <w:r w:rsidR="00F255EF">
        <w:rPr>
          <w:rFonts w:ascii="Arial Narrow" w:hAnsi="Arial Narrow" w:cs="Arial"/>
          <w:sz w:val="22"/>
          <w:szCs w:val="22"/>
        </w:rPr>
        <w:t>Maximilian-Musterschule, Musterdorf</w:t>
      </w:r>
    </w:p>
    <w:p w:rsidR="00415FE2" w:rsidRPr="00DB0D9D" w:rsidRDefault="00415FE2" w:rsidP="00415FE2">
      <w:pPr>
        <w:tabs>
          <w:tab w:val="left" w:pos="2410"/>
          <w:tab w:val="left" w:pos="2552"/>
        </w:tabs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ab/>
        <w:t>Abschluss:</w:t>
      </w:r>
      <w:r w:rsidRPr="00DB0D9D">
        <w:rPr>
          <w:rFonts w:ascii="Arial Narrow" w:hAnsi="Arial Narrow" w:cs="Arial"/>
          <w:sz w:val="22"/>
          <w:szCs w:val="22"/>
        </w:rPr>
        <w:tab/>
        <w:t>Mittlere Reife</w:t>
      </w:r>
    </w:p>
    <w:p w:rsidR="00BF472B" w:rsidRPr="00DB0D9D" w:rsidRDefault="00BF472B" w:rsidP="00415FE2">
      <w:pPr>
        <w:tabs>
          <w:tab w:val="left" w:pos="2410"/>
          <w:tab w:val="left" w:pos="2552"/>
        </w:tabs>
        <w:rPr>
          <w:rFonts w:ascii="Arial Narrow" w:hAnsi="Arial Narrow" w:cs="Arial"/>
          <w:sz w:val="22"/>
          <w:szCs w:val="22"/>
        </w:rPr>
      </w:pPr>
    </w:p>
    <w:p w:rsidR="0029143C" w:rsidRDefault="0029143C" w:rsidP="00415FE2">
      <w:pPr>
        <w:tabs>
          <w:tab w:val="left" w:pos="2410"/>
          <w:tab w:val="left" w:pos="2552"/>
        </w:tabs>
        <w:rPr>
          <w:rFonts w:ascii="Arial Narrow" w:hAnsi="Arial Narrow" w:cs="Arial"/>
          <w:sz w:val="24"/>
          <w:szCs w:val="24"/>
        </w:rPr>
      </w:pPr>
      <w:bookmarkStart w:id="0" w:name="_Hlk53060942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7729B" w:rsidRPr="004668F7" w:rsidTr="00327456">
        <w:tc>
          <w:tcPr>
            <w:tcW w:w="9498" w:type="dxa"/>
            <w:shd w:val="clear" w:color="auto" w:fill="FDE9D9"/>
          </w:tcPr>
          <w:p w:rsidR="00D7729B" w:rsidRPr="004668F7" w:rsidRDefault="00D7729B" w:rsidP="00327456">
            <w:pPr>
              <w:ind w:left="-74" w:right="-85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68F7">
              <w:rPr>
                <w:rFonts w:ascii="Arial Narrow" w:hAnsi="Arial Narrow" w:cs="Arial"/>
                <w:b/>
                <w:sz w:val="24"/>
                <w:szCs w:val="24"/>
              </w:rPr>
              <w:t xml:space="preserve">Sonstige Zusatzqualifikationen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(auszugsweise) </w:t>
            </w:r>
          </w:p>
        </w:tc>
      </w:tr>
    </w:tbl>
    <w:p w:rsidR="00D7729B" w:rsidRPr="004668F7" w:rsidRDefault="00D7729B" w:rsidP="00D7729B">
      <w:pPr>
        <w:tabs>
          <w:tab w:val="left" w:pos="2410"/>
          <w:tab w:val="left" w:pos="2552"/>
        </w:tabs>
        <w:rPr>
          <w:rFonts w:ascii="Arial Narrow" w:hAnsi="Arial Narrow" w:cs="Arial"/>
          <w:sz w:val="24"/>
          <w:szCs w:val="24"/>
        </w:rPr>
      </w:pPr>
    </w:p>
    <w:p w:rsidR="00D7729B" w:rsidRPr="00DB0D9D" w:rsidRDefault="00D7729B" w:rsidP="00957B74">
      <w:pPr>
        <w:pStyle w:val="Listenabsatz"/>
        <w:tabs>
          <w:tab w:val="left" w:pos="2410"/>
          <w:tab w:val="left" w:pos="2552"/>
        </w:tabs>
        <w:ind w:left="360"/>
        <w:rPr>
          <w:rFonts w:ascii="Arial Narrow" w:hAnsi="Arial Narrow" w:cs="Arial"/>
          <w:sz w:val="22"/>
          <w:szCs w:val="22"/>
        </w:rPr>
      </w:pPr>
      <w:r w:rsidRPr="00DB0D9D">
        <w:rPr>
          <w:rFonts w:ascii="Arial Narrow" w:hAnsi="Arial Narrow" w:cs="Arial"/>
          <w:sz w:val="22"/>
          <w:szCs w:val="22"/>
        </w:rPr>
        <w:t>Zertifikatslehrgang Wirtschaftspsychologie (</w:t>
      </w:r>
      <w:r w:rsidR="00F255EF">
        <w:rPr>
          <w:rFonts w:ascii="Arial Narrow" w:hAnsi="Arial Narrow" w:cs="Arial"/>
          <w:sz w:val="22"/>
          <w:szCs w:val="22"/>
        </w:rPr>
        <w:t>Universität, Musterstadt</w:t>
      </w:r>
      <w:r w:rsidRPr="00DB0D9D">
        <w:rPr>
          <w:rFonts w:ascii="Arial Narrow" w:hAnsi="Arial Narrow" w:cs="Arial"/>
          <w:sz w:val="22"/>
          <w:szCs w:val="22"/>
        </w:rPr>
        <w:t>)</w:t>
      </w:r>
    </w:p>
    <w:p w:rsidR="00D7729B" w:rsidRPr="00DB0D9D" w:rsidRDefault="00D7729B" w:rsidP="00957B74">
      <w:pPr>
        <w:pStyle w:val="Listenabsatz"/>
        <w:tabs>
          <w:tab w:val="left" w:pos="2410"/>
          <w:tab w:val="left" w:pos="2552"/>
        </w:tabs>
        <w:ind w:left="360"/>
        <w:rPr>
          <w:rFonts w:ascii="Arial Narrow" w:hAnsi="Arial Narrow" w:cs="Arial"/>
          <w:sz w:val="22"/>
          <w:szCs w:val="22"/>
          <w:lang w:val="en-GB"/>
        </w:rPr>
      </w:pPr>
      <w:proofErr w:type="spellStart"/>
      <w:r w:rsidRPr="00DB0D9D">
        <w:rPr>
          <w:rFonts w:ascii="Arial Narrow" w:hAnsi="Arial Narrow" w:cs="Arial"/>
          <w:sz w:val="22"/>
          <w:szCs w:val="22"/>
          <w:lang w:val="en-GB"/>
        </w:rPr>
        <w:t>Intensivtraining</w:t>
      </w:r>
      <w:proofErr w:type="spellEnd"/>
      <w:r w:rsidRPr="00DB0D9D">
        <w:rPr>
          <w:rFonts w:ascii="Arial Narrow" w:hAnsi="Arial Narrow" w:cs="Arial"/>
          <w:sz w:val="22"/>
          <w:szCs w:val="22"/>
          <w:lang w:val="en-GB"/>
        </w:rPr>
        <w:t xml:space="preserve"> - Business English Cambridge</w:t>
      </w:r>
    </w:p>
    <w:p w:rsidR="00D7729B" w:rsidRPr="00DB0D9D" w:rsidRDefault="00D7729B" w:rsidP="00D7729B">
      <w:pPr>
        <w:tabs>
          <w:tab w:val="left" w:pos="2410"/>
          <w:tab w:val="left" w:pos="2552"/>
        </w:tabs>
        <w:ind w:hanging="284"/>
        <w:rPr>
          <w:rFonts w:ascii="Arial Narrow" w:hAnsi="Arial Narrow" w:cs="Arial"/>
          <w:b/>
          <w:sz w:val="22"/>
          <w:szCs w:val="22"/>
          <w:u w:val="single"/>
        </w:rPr>
      </w:pPr>
    </w:p>
    <w:p w:rsidR="00D023F3" w:rsidRPr="00D023F3" w:rsidRDefault="00D023F3" w:rsidP="00957B74">
      <w:pPr>
        <w:shd w:val="clear" w:color="auto" w:fill="FDE9D9"/>
        <w:ind w:left="-142"/>
        <w:rPr>
          <w:rFonts w:ascii="Arial Narrow" w:eastAsia="MS Mincho" w:hAnsi="Arial Narrow" w:cs="Arial"/>
          <w:b/>
          <w:sz w:val="24"/>
          <w:szCs w:val="24"/>
        </w:rPr>
      </w:pPr>
      <w:r w:rsidRPr="00D023F3">
        <w:rPr>
          <w:rFonts w:ascii="Arial Narrow" w:eastAsia="MS Mincho" w:hAnsi="Arial Narrow" w:cs="Arial"/>
          <w:b/>
          <w:sz w:val="24"/>
          <w:szCs w:val="24"/>
        </w:rPr>
        <w:t>Kenntnisse</w:t>
      </w:r>
    </w:p>
    <w:p w:rsidR="00D023F3" w:rsidRPr="00D023F3" w:rsidRDefault="00D023F3" w:rsidP="00D023F3">
      <w:pPr>
        <w:tabs>
          <w:tab w:val="left" w:pos="2410"/>
          <w:tab w:val="left" w:pos="2552"/>
        </w:tabs>
        <w:ind w:left="360"/>
        <w:contextualSpacing/>
        <w:rPr>
          <w:rFonts w:ascii="Arial Narrow" w:eastAsia="MS Mincho" w:hAnsi="Arial Narrow" w:cs="Arial"/>
          <w:sz w:val="22"/>
          <w:szCs w:val="22"/>
        </w:rPr>
      </w:pPr>
    </w:p>
    <w:p w:rsidR="00D023F3" w:rsidRPr="00957B74" w:rsidRDefault="00D023F3" w:rsidP="00957B74">
      <w:pPr>
        <w:pStyle w:val="Listenabsatz"/>
        <w:numPr>
          <w:ilvl w:val="0"/>
          <w:numId w:val="27"/>
        </w:numPr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r w:rsidRPr="00957B74">
        <w:rPr>
          <w:rFonts w:ascii="Arial Narrow" w:eastAsia="MS Mincho" w:hAnsi="Arial Narrow" w:cs="Arial"/>
          <w:sz w:val="22"/>
          <w:szCs w:val="22"/>
        </w:rPr>
        <w:t xml:space="preserve">Umfassende Expertise in der gesamten Palette des modernen HR Managements </w:t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Segoe UI Symbol" w:eastAsia="MS Mincho" w:hAnsi="Segoe UI Symbol" w:cs="Segoe UI Symbol"/>
          <w:sz w:val="22"/>
          <w:szCs w:val="22"/>
        </w:rPr>
        <w:t>★★★★★</w:t>
      </w:r>
    </w:p>
    <w:p w:rsidR="00D023F3" w:rsidRPr="00957B74" w:rsidRDefault="00D023F3" w:rsidP="00957B74">
      <w:pPr>
        <w:pStyle w:val="Listenabsatz"/>
        <w:numPr>
          <w:ilvl w:val="0"/>
          <w:numId w:val="27"/>
        </w:numPr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r w:rsidRPr="00957B74">
        <w:rPr>
          <w:rFonts w:ascii="Arial Narrow" w:eastAsia="MS Mincho" w:hAnsi="Arial Narrow" w:cs="Arial"/>
          <w:sz w:val="22"/>
          <w:szCs w:val="22"/>
        </w:rPr>
        <w:t xml:space="preserve">fundierte Kenntnisse des Betriebsverfassungs-, Arbeits- und Sozialrechts und der </w:t>
      </w:r>
    </w:p>
    <w:p w:rsidR="00D023F3" w:rsidRPr="00957B74" w:rsidRDefault="00D023F3" w:rsidP="00957B74">
      <w:pPr>
        <w:pStyle w:val="Listenabsatz"/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r w:rsidRPr="00957B74">
        <w:rPr>
          <w:rFonts w:ascii="Arial Narrow" w:eastAsia="MS Mincho" w:hAnsi="Arial Narrow" w:cs="Arial"/>
          <w:sz w:val="22"/>
          <w:szCs w:val="22"/>
        </w:rPr>
        <w:t>Tarifverträge der Bayerischen Metall- und Elektroindustrie Bayern</w:t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Segoe UI Symbol" w:eastAsia="MS Mincho" w:hAnsi="Segoe UI Symbol" w:cs="Segoe UI Symbol"/>
          <w:sz w:val="22"/>
          <w:szCs w:val="22"/>
        </w:rPr>
        <w:t>★★★★</w:t>
      </w:r>
      <w:r w:rsidRPr="00957B74">
        <w:rPr>
          <w:rFonts w:ascii="Arial Narrow" w:eastAsia="MS Mincho" w:hAnsi="Arial Narrow" w:cs="Arial" w:hint="eastAsia"/>
          <w:sz w:val="16"/>
          <w:szCs w:val="16"/>
        </w:rPr>
        <w:t>☆</w:t>
      </w:r>
    </w:p>
    <w:p w:rsidR="00D023F3" w:rsidRPr="00957B74" w:rsidRDefault="00D023F3" w:rsidP="00957B74">
      <w:pPr>
        <w:pStyle w:val="Listenabsatz"/>
        <w:numPr>
          <w:ilvl w:val="0"/>
          <w:numId w:val="27"/>
        </w:numPr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r w:rsidRPr="00957B74">
        <w:rPr>
          <w:rFonts w:ascii="Arial Narrow" w:eastAsia="MS Mincho" w:hAnsi="Arial Narrow" w:cs="Arial"/>
          <w:sz w:val="22"/>
          <w:szCs w:val="22"/>
        </w:rPr>
        <w:t xml:space="preserve">sehr gute Anwenderkenntnisse in Microsoft-Office-Anwendungen (Word, Excel, </w:t>
      </w:r>
    </w:p>
    <w:p w:rsidR="00D023F3" w:rsidRPr="00957B74" w:rsidRDefault="00D023F3" w:rsidP="00957B74">
      <w:pPr>
        <w:pStyle w:val="Listenabsatz"/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proofErr w:type="spellStart"/>
      <w:r w:rsidRPr="00957B74">
        <w:rPr>
          <w:rFonts w:ascii="Arial Narrow" w:eastAsia="MS Mincho" w:hAnsi="Arial Narrow" w:cs="Arial"/>
          <w:sz w:val="22"/>
          <w:szCs w:val="22"/>
        </w:rPr>
        <w:t>Powerpoint</w:t>
      </w:r>
      <w:proofErr w:type="spellEnd"/>
      <w:r w:rsidRPr="00957B74">
        <w:rPr>
          <w:rFonts w:ascii="Arial Narrow" w:eastAsia="MS Mincho" w:hAnsi="Arial Narrow" w:cs="Arial"/>
          <w:sz w:val="22"/>
          <w:szCs w:val="22"/>
        </w:rPr>
        <w:t>, Outlook)</w:t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bookmarkStart w:id="1" w:name="_Hlk53047854"/>
      <w:r w:rsid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Segoe UI Symbol" w:eastAsia="MS Mincho" w:hAnsi="Segoe UI Symbol" w:cs="Segoe UI Symbol"/>
          <w:sz w:val="22"/>
          <w:szCs w:val="22"/>
        </w:rPr>
        <w:t>★★</w:t>
      </w:r>
      <w:bookmarkStart w:id="2" w:name="_Hlk53048158"/>
      <w:bookmarkEnd w:id="1"/>
      <w:r w:rsidRPr="00957B74">
        <w:rPr>
          <w:rFonts w:ascii="Segoe UI Symbol" w:eastAsia="MS Mincho" w:hAnsi="Segoe UI Symbol" w:cs="Segoe UI Symbol"/>
          <w:sz w:val="22"/>
          <w:szCs w:val="22"/>
        </w:rPr>
        <w:t>★</w:t>
      </w:r>
      <w:bookmarkEnd w:id="2"/>
      <w:r w:rsidRPr="00957B74">
        <w:rPr>
          <w:rFonts w:ascii="Segoe UI Symbol" w:eastAsia="MS Mincho" w:hAnsi="Segoe UI Symbol" w:cs="Segoe UI Symbol"/>
          <w:sz w:val="22"/>
          <w:szCs w:val="22"/>
        </w:rPr>
        <w:t>★</w:t>
      </w:r>
      <w:r w:rsidRPr="00957B74">
        <w:rPr>
          <w:rFonts w:ascii="Arial Narrow" w:eastAsia="MS Mincho" w:hAnsi="Arial Narrow" w:cs="Arial" w:hint="eastAsia"/>
          <w:sz w:val="16"/>
          <w:szCs w:val="16"/>
        </w:rPr>
        <w:t>☆</w:t>
      </w:r>
    </w:p>
    <w:p w:rsidR="00D023F3" w:rsidRPr="00957B74" w:rsidRDefault="00D023F3" w:rsidP="00957B74">
      <w:pPr>
        <w:pStyle w:val="Listenabsatz"/>
        <w:numPr>
          <w:ilvl w:val="0"/>
          <w:numId w:val="27"/>
        </w:numPr>
        <w:tabs>
          <w:tab w:val="left" w:pos="2410"/>
          <w:tab w:val="left" w:pos="2552"/>
        </w:tabs>
        <w:ind w:left="426"/>
        <w:rPr>
          <w:rFonts w:ascii="Arial Narrow" w:eastAsia="MS Mincho" w:hAnsi="Arial Narrow" w:cs="Arial"/>
          <w:sz w:val="22"/>
          <w:szCs w:val="22"/>
        </w:rPr>
      </w:pPr>
      <w:r w:rsidRPr="00957B74">
        <w:rPr>
          <w:rFonts w:ascii="Arial Narrow" w:eastAsia="MS Mincho" w:hAnsi="Arial Narrow" w:cs="Arial"/>
          <w:sz w:val="22"/>
          <w:szCs w:val="22"/>
        </w:rPr>
        <w:t>gute Kenntnisse in MS Visio und SAP HCM ERP</w:t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Segoe UI Symbol" w:eastAsia="MS Mincho" w:hAnsi="Segoe UI Symbol" w:cs="Segoe UI Symbol"/>
          <w:sz w:val="22"/>
          <w:szCs w:val="22"/>
        </w:rPr>
        <w:t>★★★</w:t>
      </w:r>
      <w:r w:rsidRPr="00957B74">
        <w:rPr>
          <w:rFonts w:ascii="Arial Narrow" w:eastAsia="MS Mincho" w:hAnsi="Arial Narrow" w:cs="Arial" w:hint="eastAsia"/>
          <w:sz w:val="16"/>
          <w:szCs w:val="16"/>
        </w:rPr>
        <w:t>☆☆</w:t>
      </w:r>
      <w:r w:rsidRPr="00957B74">
        <w:rPr>
          <w:rFonts w:ascii="Arial Narrow" w:eastAsia="MS Mincho" w:hAnsi="Arial Narrow" w:cs="Arial"/>
          <w:sz w:val="22"/>
          <w:szCs w:val="22"/>
        </w:rPr>
        <w:tab/>
      </w:r>
      <w:r w:rsidRPr="00957B74">
        <w:rPr>
          <w:rFonts w:ascii="Arial Narrow" w:eastAsia="MS Mincho" w:hAnsi="Arial Narrow" w:cs="Arial"/>
          <w:sz w:val="22"/>
          <w:szCs w:val="22"/>
        </w:rPr>
        <w:tab/>
      </w:r>
    </w:p>
    <w:p w:rsidR="00D023F3" w:rsidRPr="00D023F3" w:rsidRDefault="00D023F3" w:rsidP="00D023F3">
      <w:pPr>
        <w:tabs>
          <w:tab w:val="left" w:pos="2410"/>
          <w:tab w:val="left" w:pos="2552"/>
        </w:tabs>
        <w:rPr>
          <w:rFonts w:ascii="Arial Narrow" w:eastAsia="MS Mincho" w:hAnsi="Arial Narrow" w:cs="Arial"/>
          <w:b/>
          <w:sz w:val="22"/>
          <w:szCs w:val="22"/>
          <w:u w:val="single"/>
        </w:rPr>
      </w:pPr>
      <w:r w:rsidRPr="00D023F3">
        <w:rPr>
          <w:rFonts w:ascii="Arial Narrow" w:eastAsia="MS Mincho" w:hAnsi="Arial Narrow" w:cs="Arial"/>
          <w:b/>
          <w:sz w:val="22"/>
          <w:szCs w:val="22"/>
          <w:u w:val="single"/>
        </w:rPr>
        <w:t>Sprachen:</w:t>
      </w:r>
    </w:p>
    <w:p w:rsidR="00D023F3" w:rsidRPr="00D023F3" w:rsidRDefault="00D023F3" w:rsidP="00D023F3">
      <w:pPr>
        <w:tabs>
          <w:tab w:val="left" w:pos="2410"/>
          <w:tab w:val="left" w:pos="2552"/>
        </w:tabs>
        <w:rPr>
          <w:rFonts w:ascii="Arial Narrow" w:eastAsia="MS Mincho" w:hAnsi="Arial Narrow" w:cs="Arial"/>
          <w:sz w:val="22"/>
          <w:szCs w:val="22"/>
        </w:rPr>
      </w:pPr>
    </w:p>
    <w:p w:rsidR="00D023F3" w:rsidRPr="00D023F3" w:rsidRDefault="00D023F3" w:rsidP="00957B74">
      <w:pPr>
        <w:numPr>
          <w:ilvl w:val="0"/>
          <w:numId w:val="28"/>
        </w:numPr>
        <w:tabs>
          <w:tab w:val="left" w:pos="-284"/>
        </w:tabs>
        <w:contextualSpacing/>
        <w:rPr>
          <w:rFonts w:ascii="Segoe UI Symbol" w:eastAsia="MS Mincho" w:hAnsi="Segoe UI Symbol" w:cs="Arial"/>
          <w:sz w:val="22"/>
          <w:szCs w:val="22"/>
          <w:lang w:eastAsia="ja-JP"/>
        </w:rPr>
      </w:pPr>
      <w:r w:rsidRPr="00D023F3">
        <w:rPr>
          <w:rFonts w:ascii="Arial Narrow" w:eastAsia="MS Mincho" w:hAnsi="Arial Narrow" w:cs="Arial"/>
          <w:sz w:val="22"/>
          <w:szCs w:val="22"/>
        </w:rPr>
        <w:t>Deutsch (Muttersprache)</w:t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="00957B74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Segoe UI Symbol" w:eastAsia="MS Mincho" w:hAnsi="Segoe UI Symbol" w:cs="Arial"/>
          <w:sz w:val="22"/>
          <w:szCs w:val="22"/>
          <w:lang w:eastAsia="ja-JP"/>
        </w:rPr>
        <w:t>★★★★★</w:t>
      </w:r>
    </w:p>
    <w:p w:rsidR="00D023F3" w:rsidRPr="00957B74" w:rsidRDefault="00D023F3" w:rsidP="00957B74">
      <w:pPr>
        <w:numPr>
          <w:ilvl w:val="0"/>
          <w:numId w:val="28"/>
        </w:numPr>
        <w:tabs>
          <w:tab w:val="left" w:pos="2410"/>
          <w:tab w:val="left" w:pos="2552"/>
        </w:tabs>
        <w:contextualSpacing/>
        <w:rPr>
          <w:rFonts w:ascii="Arial Narrow" w:eastAsia="MS Mincho" w:hAnsi="Arial Narrow" w:cs="Arial"/>
          <w:sz w:val="22"/>
          <w:szCs w:val="22"/>
        </w:rPr>
      </w:pPr>
      <w:r w:rsidRPr="00D023F3">
        <w:rPr>
          <w:rFonts w:ascii="Arial Narrow" w:eastAsia="MS Mincho" w:hAnsi="Arial Narrow" w:cs="Arial"/>
          <w:sz w:val="22"/>
          <w:szCs w:val="22"/>
        </w:rPr>
        <w:t>sehr gute Englischkenntnisse in Wort und Schrift</w:t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Pr="00D023F3">
        <w:rPr>
          <w:rFonts w:ascii="Arial Narrow" w:eastAsia="MS Mincho" w:hAnsi="Arial Narrow" w:cs="Arial"/>
          <w:sz w:val="22"/>
          <w:szCs w:val="22"/>
        </w:rPr>
        <w:tab/>
      </w:r>
      <w:r w:rsidR="00957B74">
        <w:rPr>
          <w:rFonts w:ascii="Arial Narrow" w:eastAsia="MS Mincho" w:hAnsi="Arial Narrow" w:cs="Arial"/>
          <w:sz w:val="22"/>
          <w:szCs w:val="22"/>
        </w:rPr>
        <w:tab/>
      </w:r>
      <w:r w:rsidRPr="00F4468F">
        <w:rPr>
          <w:rFonts w:ascii="Segoe UI Symbol" w:eastAsia="MS Mincho" w:hAnsi="Segoe UI Symbol" w:cs="Segoe UI Symbol"/>
          <w:sz w:val="22"/>
          <w:szCs w:val="22"/>
        </w:rPr>
        <w:t>★★★★</w:t>
      </w:r>
      <w:r w:rsidRPr="00D023F3">
        <w:rPr>
          <w:rFonts w:ascii="Arial Narrow" w:eastAsia="MS Mincho" w:hAnsi="Arial Narrow" w:cs="Arial" w:hint="eastAsia"/>
        </w:rPr>
        <w:t>☆</w:t>
      </w:r>
    </w:p>
    <w:p w:rsidR="00563FF3" w:rsidRDefault="00563FF3" w:rsidP="000E318C">
      <w:pPr>
        <w:tabs>
          <w:tab w:val="left" w:pos="-284"/>
        </w:tabs>
        <w:ind w:left="-284"/>
        <w:rPr>
          <w:rFonts w:ascii="Arial Narrow" w:hAnsi="Arial Narrow" w:cs="Arial"/>
          <w:sz w:val="24"/>
          <w:szCs w:val="24"/>
        </w:rPr>
      </w:pPr>
    </w:p>
    <w:p w:rsidR="00D023F3" w:rsidRDefault="00D023F3" w:rsidP="000E318C">
      <w:pPr>
        <w:tabs>
          <w:tab w:val="left" w:pos="-284"/>
        </w:tabs>
        <w:ind w:left="-284"/>
        <w:rPr>
          <w:rFonts w:ascii="Arial Narrow" w:hAnsi="Arial Narrow" w:cs="Arial"/>
          <w:sz w:val="24"/>
          <w:szCs w:val="24"/>
        </w:rPr>
      </w:pPr>
    </w:p>
    <w:p w:rsidR="00630E65" w:rsidRPr="00DB0D9D" w:rsidRDefault="00957B74" w:rsidP="00FF0726">
      <w:pPr>
        <w:tabs>
          <w:tab w:val="left" w:pos="-284"/>
        </w:tabs>
        <w:ind w:left="-284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F255EF">
        <w:rPr>
          <w:rFonts w:ascii="Arial Narrow" w:hAnsi="Arial Narrow" w:cs="Arial"/>
          <w:sz w:val="22"/>
          <w:szCs w:val="22"/>
        </w:rPr>
        <w:t>Musterdorf</w:t>
      </w:r>
      <w:r w:rsidR="007D1DAF" w:rsidRPr="00DB0D9D">
        <w:rPr>
          <w:rFonts w:ascii="Arial Narrow" w:hAnsi="Arial Narrow" w:cs="Arial"/>
          <w:sz w:val="22"/>
          <w:szCs w:val="22"/>
        </w:rPr>
        <w:t xml:space="preserve">, </w:t>
      </w:r>
      <w:r w:rsidR="00A15DE8">
        <w:rPr>
          <w:rFonts w:ascii="Arial Narrow" w:hAnsi="Arial Narrow" w:cs="Arial"/>
          <w:sz w:val="22"/>
          <w:szCs w:val="22"/>
        </w:rPr>
        <w:t>07. Oktober 2020</w:t>
      </w:r>
      <w:bookmarkStart w:id="3" w:name="_GoBack"/>
      <w:bookmarkEnd w:id="0"/>
      <w:bookmarkEnd w:id="3"/>
    </w:p>
    <w:sectPr w:rsidR="00630E65" w:rsidRPr="00DB0D9D" w:rsidSect="00C97BE2">
      <w:headerReference w:type="default" r:id="rId9"/>
      <w:footerReference w:type="default" r:id="rId10"/>
      <w:pgSz w:w="11907" w:h="16840" w:code="9"/>
      <w:pgMar w:top="1134" w:right="992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D3" w:rsidRDefault="00D62AD3" w:rsidP="00566C69">
      <w:r>
        <w:separator/>
      </w:r>
    </w:p>
  </w:endnote>
  <w:endnote w:type="continuationSeparator" w:id="0">
    <w:p w:rsidR="00D62AD3" w:rsidRDefault="00D62AD3" w:rsidP="0056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02" w:rsidRPr="00EA5DE0" w:rsidRDefault="00393917">
    <w:pPr>
      <w:pStyle w:val="Fuzeile"/>
      <w:jc w:val="center"/>
      <w:rPr>
        <w:rFonts w:ascii="Arial Narrow" w:hAnsi="Arial Narrow" w:cs="Arial"/>
      </w:rPr>
    </w:pPr>
    <w:r w:rsidRPr="00EA5DE0">
      <w:rPr>
        <w:rFonts w:ascii="Arial Narrow" w:hAnsi="Arial Narrow" w:cs="Arial"/>
      </w:rPr>
      <w:fldChar w:fldCharType="begin"/>
    </w:r>
    <w:r w:rsidR="00216C02" w:rsidRPr="00EA5DE0">
      <w:rPr>
        <w:rFonts w:ascii="Arial Narrow" w:hAnsi="Arial Narrow" w:cs="Arial"/>
      </w:rPr>
      <w:instrText xml:space="preserve"> PAGE   \* MERGEFORMAT </w:instrText>
    </w:r>
    <w:r w:rsidRPr="00EA5DE0">
      <w:rPr>
        <w:rFonts w:ascii="Arial Narrow" w:hAnsi="Arial Narrow" w:cs="Arial"/>
      </w:rPr>
      <w:fldChar w:fldCharType="separate"/>
    </w:r>
    <w:r w:rsidR="00F255EF">
      <w:rPr>
        <w:rFonts w:ascii="Arial Narrow" w:hAnsi="Arial Narrow" w:cs="Arial"/>
        <w:noProof/>
      </w:rPr>
      <w:t>1</w:t>
    </w:r>
    <w:r w:rsidRPr="00EA5DE0">
      <w:rPr>
        <w:rFonts w:ascii="Arial Narrow" w:hAnsi="Arial Narrow" w:cs="Arial"/>
      </w:rPr>
      <w:fldChar w:fldCharType="end"/>
    </w:r>
  </w:p>
  <w:p w:rsidR="00216C02" w:rsidRDefault="00216C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D3" w:rsidRDefault="00D62AD3" w:rsidP="00566C69">
      <w:r>
        <w:separator/>
      </w:r>
    </w:p>
  </w:footnote>
  <w:footnote w:type="continuationSeparator" w:id="0">
    <w:p w:rsidR="00D62AD3" w:rsidRDefault="00D62AD3" w:rsidP="0056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BD" w:rsidRPr="00CB197C" w:rsidRDefault="001A158F" w:rsidP="003854BD">
    <w:pPr>
      <w:pStyle w:val="Kopfzeile"/>
      <w:spacing w:line="360" w:lineRule="auto"/>
      <w:jc w:val="center"/>
      <w:rPr>
        <w:rFonts w:ascii="Arial Narrow" w:hAnsi="Arial Narrow" w:cs="Arial"/>
        <w:u w:val="single"/>
      </w:rPr>
    </w:pPr>
    <w:r>
      <w:rPr>
        <w:rFonts w:ascii="Arial Narrow" w:hAnsi="Arial Narrow" w:cs="Arial"/>
        <w:u w:val="single"/>
      </w:rPr>
      <w:t>Monika Musterfrau, Musterweg 2, 00001 Musterdorf</w:t>
    </w:r>
  </w:p>
  <w:p w:rsidR="00FE07AE" w:rsidRPr="0053462D" w:rsidRDefault="00FE07AE" w:rsidP="003854BD">
    <w:pPr>
      <w:pStyle w:val="Kopfzeile"/>
      <w:spacing w:line="360" w:lineRule="auto"/>
      <w:jc w:val="center"/>
      <w:rPr>
        <w:rFonts w:ascii="Candara" w:hAnsi="Candar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DE"/>
    <w:multiLevelType w:val="hybridMultilevel"/>
    <w:tmpl w:val="F2DEC0B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36446"/>
    <w:multiLevelType w:val="hybridMultilevel"/>
    <w:tmpl w:val="29AAC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E54DA"/>
    <w:multiLevelType w:val="hybridMultilevel"/>
    <w:tmpl w:val="DCE4CA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C7A65"/>
    <w:multiLevelType w:val="hybridMultilevel"/>
    <w:tmpl w:val="704EEA60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933B6"/>
    <w:multiLevelType w:val="hybridMultilevel"/>
    <w:tmpl w:val="6F5EE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F194E"/>
    <w:multiLevelType w:val="hybridMultilevel"/>
    <w:tmpl w:val="E4B80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7A9F"/>
    <w:multiLevelType w:val="hybridMultilevel"/>
    <w:tmpl w:val="E52C7CBC"/>
    <w:lvl w:ilvl="0" w:tplc="04070001">
      <w:start w:val="1"/>
      <w:numFmt w:val="bullet"/>
      <w:lvlText w:val=""/>
      <w:lvlJc w:val="left"/>
      <w:pPr>
        <w:ind w:left="-3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0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</w:abstractNum>
  <w:abstractNum w:abstractNumId="7">
    <w:nsid w:val="22584645"/>
    <w:multiLevelType w:val="hybridMultilevel"/>
    <w:tmpl w:val="B8263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A5EB5"/>
    <w:multiLevelType w:val="hybridMultilevel"/>
    <w:tmpl w:val="D0F2900E"/>
    <w:lvl w:ilvl="0" w:tplc="26CCDBFC"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9">
    <w:nsid w:val="36452067"/>
    <w:multiLevelType w:val="hybridMultilevel"/>
    <w:tmpl w:val="B0FAE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36D3"/>
    <w:multiLevelType w:val="hybridMultilevel"/>
    <w:tmpl w:val="4C086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13316"/>
    <w:multiLevelType w:val="hybridMultilevel"/>
    <w:tmpl w:val="93DE31EC"/>
    <w:lvl w:ilvl="0" w:tplc="0407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2">
    <w:nsid w:val="3E40592F"/>
    <w:multiLevelType w:val="hybridMultilevel"/>
    <w:tmpl w:val="74960B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74E46"/>
    <w:multiLevelType w:val="hybridMultilevel"/>
    <w:tmpl w:val="CC42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61012"/>
    <w:multiLevelType w:val="hybridMultilevel"/>
    <w:tmpl w:val="546C19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84C33"/>
    <w:multiLevelType w:val="hybridMultilevel"/>
    <w:tmpl w:val="2E6A001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263ED0"/>
    <w:multiLevelType w:val="hybridMultilevel"/>
    <w:tmpl w:val="F2C637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543A77"/>
    <w:multiLevelType w:val="hybridMultilevel"/>
    <w:tmpl w:val="423A1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77A8E"/>
    <w:multiLevelType w:val="hybridMultilevel"/>
    <w:tmpl w:val="F920D534"/>
    <w:lvl w:ilvl="0" w:tplc="0407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9">
    <w:nsid w:val="56195459"/>
    <w:multiLevelType w:val="hybridMultilevel"/>
    <w:tmpl w:val="50180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043D0"/>
    <w:multiLevelType w:val="hybridMultilevel"/>
    <w:tmpl w:val="6C5ED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803C67"/>
    <w:multiLevelType w:val="hybridMultilevel"/>
    <w:tmpl w:val="36C44F70"/>
    <w:lvl w:ilvl="0" w:tplc="80C44FD0">
      <w:start w:val="11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2">
    <w:nsid w:val="676F6B0C"/>
    <w:multiLevelType w:val="hybridMultilevel"/>
    <w:tmpl w:val="E9A60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C5E00"/>
    <w:multiLevelType w:val="hybridMultilevel"/>
    <w:tmpl w:val="FF481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3D5CF1"/>
    <w:multiLevelType w:val="hybridMultilevel"/>
    <w:tmpl w:val="521EA0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CD61FE"/>
    <w:multiLevelType w:val="multilevel"/>
    <w:tmpl w:val="0BE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D6DA7"/>
    <w:multiLevelType w:val="hybridMultilevel"/>
    <w:tmpl w:val="68B2D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5"/>
  </w:num>
  <w:num w:numId="5">
    <w:abstractNumId w:val="17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18"/>
  </w:num>
  <w:num w:numId="11">
    <w:abstractNumId w:val="20"/>
  </w:num>
  <w:num w:numId="12">
    <w:abstractNumId w:val="1"/>
  </w:num>
  <w:num w:numId="13">
    <w:abstractNumId w:val="25"/>
  </w:num>
  <w:num w:numId="14">
    <w:abstractNumId w:val="24"/>
  </w:num>
  <w:num w:numId="15">
    <w:abstractNumId w:val="10"/>
  </w:num>
  <w:num w:numId="16">
    <w:abstractNumId w:val="7"/>
  </w:num>
  <w:num w:numId="17">
    <w:abstractNumId w:val="26"/>
  </w:num>
  <w:num w:numId="18">
    <w:abstractNumId w:val="4"/>
  </w:num>
  <w:num w:numId="19">
    <w:abstractNumId w:val="23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0"/>
  </w:num>
  <w:num w:numId="25">
    <w:abstractNumId w:val="16"/>
  </w:num>
  <w:num w:numId="26">
    <w:abstractNumId w:val="3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5"/>
    <w:rsid w:val="00001550"/>
    <w:rsid w:val="00001FA6"/>
    <w:rsid w:val="0000284B"/>
    <w:rsid w:val="00036A2A"/>
    <w:rsid w:val="000473BA"/>
    <w:rsid w:val="0005050A"/>
    <w:rsid w:val="00056F7B"/>
    <w:rsid w:val="000709C9"/>
    <w:rsid w:val="00076234"/>
    <w:rsid w:val="00077354"/>
    <w:rsid w:val="000774C1"/>
    <w:rsid w:val="00081AC6"/>
    <w:rsid w:val="00082FD8"/>
    <w:rsid w:val="000835AD"/>
    <w:rsid w:val="00084BA3"/>
    <w:rsid w:val="000852E1"/>
    <w:rsid w:val="00097220"/>
    <w:rsid w:val="000A15CB"/>
    <w:rsid w:val="000A4D91"/>
    <w:rsid w:val="000A6D01"/>
    <w:rsid w:val="000B2A3F"/>
    <w:rsid w:val="000C375A"/>
    <w:rsid w:val="000C5600"/>
    <w:rsid w:val="000E318C"/>
    <w:rsid w:val="000E414B"/>
    <w:rsid w:val="000F46AD"/>
    <w:rsid w:val="000F6926"/>
    <w:rsid w:val="000F7E16"/>
    <w:rsid w:val="00103FC3"/>
    <w:rsid w:val="001106F9"/>
    <w:rsid w:val="00126EBD"/>
    <w:rsid w:val="0013062C"/>
    <w:rsid w:val="0015302D"/>
    <w:rsid w:val="00162D1C"/>
    <w:rsid w:val="00163118"/>
    <w:rsid w:val="00165A4F"/>
    <w:rsid w:val="00167B20"/>
    <w:rsid w:val="001712CF"/>
    <w:rsid w:val="001754EA"/>
    <w:rsid w:val="00181AB5"/>
    <w:rsid w:val="0018582A"/>
    <w:rsid w:val="00185F34"/>
    <w:rsid w:val="00191966"/>
    <w:rsid w:val="001A158F"/>
    <w:rsid w:val="001A1DBA"/>
    <w:rsid w:val="001A40FE"/>
    <w:rsid w:val="001B0B78"/>
    <w:rsid w:val="001B1D3E"/>
    <w:rsid w:val="001B3AF1"/>
    <w:rsid w:val="001B7D97"/>
    <w:rsid w:val="001C01FF"/>
    <w:rsid w:val="001D4F8D"/>
    <w:rsid w:val="001E3FAA"/>
    <w:rsid w:val="001F2F89"/>
    <w:rsid w:val="00203864"/>
    <w:rsid w:val="002141C7"/>
    <w:rsid w:val="00216C02"/>
    <w:rsid w:val="00217563"/>
    <w:rsid w:val="002272D3"/>
    <w:rsid w:val="00233366"/>
    <w:rsid w:val="002362D2"/>
    <w:rsid w:val="002411FF"/>
    <w:rsid w:val="00241677"/>
    <w:rsid w:val="002448F4"/>
    <w:rsid w:val="002453F2"/>
    <w:rsid w:val="0025259B"/>
    <w:rsid w:val="00263D4E"/>
    <w:rsid w:val="00266D9C"/>
    <w:rsid w:val="002747FD"/>
    <w:rsid w:val="0027651D"/>
    <w:rsid w:val="0028708C"/>
    <w:rsid w:val="0028777D"/>
    <w:rsid w:val="0029143C"/>
    <w:rsid w:val="002B3C3E"/>
    <w:rsid w:val="002B46C9"/>
    <w:rsid w:val="002C39F9"/>
    <w:rsid w:val="002C504B"/>
    <w:rsid w:val="002D1255"/>
    <w:rsid w:val="002D3762"/>
    <w:rsid w:val="002E2E86"/>
    <w:rsid w:val="002F7743"/>
    <w:rsid w:val="00301A0D"/>
    <w:rsid w:val="00301AFB"/>
    <w:rsid w:val="00305401"/>
    <w:rsid w:val="003202BB"/>
    <w:rsid w:val="003253A3"/>
    <w:rsid w:val="00327262"/>
    <w:rsid w:val="003356AB"/>
    <w:rsid w:val="003360A6"/>
    <w:rsid w:val="00340C0C"/>
    <w:rsid w:val="00341444"/>
    <w:rsid w:val="003417A2"/>
    <w:rsid w:val="003423FD"/>
    <w:rsid w:val="0034271E"/>
    <w:rsid w:val="0034315C"/>
    <w:rsid w:val="00343C29"/>
    <w:rsid w:val="0034461C"/>
    <w:rsid w:val="003647BA"/>
    <w:rsid w:val="00364D39"/>
    <w:rsid w:val="00365211"/>
    <w:rsid w:val="00375DD3"/>
    <w:rsid w:val="003764F4"/>
    <w:rsid w:val="00384A41"/>
    <w:rsid w:val="003854BD"/>
    <w:rsid w:val="00393917"/>
    <w:rsid w:val="00396B4D"/>
    <w:rsid w:val="003A35A5"/>
    <w:rsid w:val="003A6F65"/>
    <w:rsid w:val="003E3D0E"/>
    <w:rsid w:val="003E3D1E"/>
    <w:rsid w:val="003E7160"/>
    <w:rsid w:val="003F1038"/>
    <w:rsid w:val="003F1B98"/>
    <w:rsid w:val="003F4058"/>
    <w:rsid w:val="003F652A"/>
    <w:rsid w:val="004000DB"/>
    <w:rsid w:val="004007ED"/>
    <w:rsid w:val="004058AA"/>
    <w:rsid w:val="00415FE2"/>
    <w:rsid w:val="00421442"/>
    <w:rsid w:val="004231CF"/>
    <w:rsid w:val="00431A4A"/>
    <w:rsid w:val="0044059B"/>
    <w:rsid w:val="00445415"/>
    <w:rsid w:val="00447488"/>
    <w:rsid w:val="004611F5"/>
    <w:rsid w:val="004668F7"/>
    <w:rsid w:val="00492D2D"/>
    <w:rsid w:val="0049442E"/>
    <w:rsid w:val="00494646"/>
    <w:rsid w:val="00497287"/>
    <w:rsid w:val="004A0117"/>
    <w:rsid w:val="004A1143"/>
    <w:rsid w:val="004B02CD"/>
    <w:rsid w:val="004B79D7"/>
    <w:rsid w:val="004D33CC"/>
    <w:rsid w:val="004F274C"/>
    <w:rsid w:val="004F38D9"/>
    <w:rsid w:val="004F6891"/>
    <w:rsid w:val="00503056"/>
    <w:rsid w:val="0050354D"/>
    <w:rsid w:val="00503FC1"/>
    <w:rsid w:val="0051460D"/>
    <w:rsid w:val="00522BE2"/>
    <w:rsid w:val="00525FB4"/>
    <w:rsid w:val="00526730"/>
    <w:rsid w:val="0053199E"/>
    <w:rsid w:val="005341F8"/>
    <w:rsid w:val="0053462D"/>
    <w:rsid w:val="00541EF5"/>
    <w:rsid w:val="005451C4"/>
    <w:rsid w:val="00550540"/>
    <w:rsid w:val="0055278D"/>
    <w:rsid w:val="0056220C"/>
    <w:rsid w:val="00563FF3"/>
    <w:rsid w:val="00565602"/>
    <w:rsid w:val="00565D40"/>
    <w:rsid w:val="00566C69"/>
    <w:rsid w:val="00570210"/>
    <w:rsid w:val="00573FA4"/>
    <w:rsid w:val="005832F2"/>
    <w:rsid w:val="00590D14"/>
    <w:rsid w:val="0059164F"/>
    <w:rsid w:val="005B2F8E"/>
    <w:rsid w:val="005B5789"/>
    <w:rsid w:val="005C52C1"/>
    <w:rsid w:val="005D37AA"/>
    <w:rsid w:val="005E531C"/>
    <w:rsid w:val="005E621B"/>
    <w:rsid w:val="005F270B"/>
    <w:rsid w:val="00602454"/>
    <w:rsid w:val="006035CD"/>
    <w:rsid w:val="0061217C"/>
    <w:rsid w:val="00615CEB"/>
    <w:rsid w:val="006267DC"/>
    <w:rsid w:val="00630E65"/>
    <w:rsid w:val="00633FEB"/>
    <w:rsid w:val="006340AA"/>
    <w:rsid w:val="006414F1"/>
    <w:rsid w:val="00653078"/>
    <w:rsid w:val="00654CCF"/>
    <w:rsid w:val="00685F47"/>
    <w:rsid w:val="006A1F3F"/>
    <w:rsid w:val="006A2F04"/>
    <w:rsid w:val="006A31E6"/>
    <w:rsid w:val="006A4BA5"/>
    <w:rsid w:val="006D33AC"/>
    <w:rsid w:val="006D5192"/>
    <w:rsid w:val="007017BC"/>
    <w:rsid w:val="007056DA"/>
    <w:rsid w:val="00717D06"/>
    <w:rsid w:val="00727A55"/>
    <w:rsid w:val="00737332"/>
    <w:rsid w:val="0074240F"/>
    <w:rsid w:val="007478A3"/>
    <w:rsid w:val="00750E7D"/>
    <w:rsid w:val="00751AB5"/>
    <w:rsid w:val="00751CC1"/>
    <w:rsid w:val="0075263C"/>
    <w:rsid w:val="00754B8F"/>
    <w:rsid w:val="00757051"/>
    <w:rsid w:val="00775C82"/>
    <w:rsid w:val="00777431"/>
    <w:rsid w:val="00783090"/>
    <w:rsid w:val="00785035"/>
    <w:rsid w:val="007A5493"/>
    <w:rsid w:val="007B4436"/>
    <w:rsid w:val="007B5942"/>
    <w:rsid w:val="007C005C"/>
    <w:rsid w:val="007C0736"/>
    <w:rsid w:val="007C30C2"/>
    <w:rsid w:val="007D18E4"/>
    <w:rsid w:val="007D1DAF"/>
    <w:rsid w:val="007D6512"/>
    <w:rsid w:val="007E02CB"/>
    <w:rsid w:val="007E237A"/>
    <w:rsid w:val="007E38CF"/>
    <w:rsid w:val="007F038F"/>
    <w:rsid w:val="0080399C"/>
    <w:rsid w:val="008111EF"/>
    <w:rsid w:val="00813F9D"/>
    <w:rsid w:val="00823ECF"/>
    <w:rsid w:val="00834D87"/>
    <w:rsid w:val="008550C4"/>
    <w:rsid w:val="008568C2"/>
    <w:rsid w:val="0086748A"/>
    <w:rsid w:val="00871002"/>
    <w:rsid w:val="0087148A"/>
    <w:rsid w:val="008801F3"/>
    <w:rsid w:val="008849ED"/>
    <w:rsid w:val="00886023"/>
    <w:rsid w:val="00887519"/>
    <w:rsid w:val="00896465"/>
    <w:rsid w:val="008A0EC5"/>
    <w:rsid w:val="008B02E9"/>
    <w:rsid w:val="008D057D"/>
    <w:rsid w:val="008D2643"/>
    <w:rsid w:val="008F369F"/>
    <w:rsid w:val="00902669"/>
    <w:rsid w:val="00905752"/>
    <w:rsid w:val="00905DCC"/>
    <w:rsid w:val="00913925"/>
    <w:rsid w:val="0091685E"/>
    <w:rsid w:val="00920687"/>
    <w:rsid w:val="00921B1F"/>
    <w:rsid w:val="009311F8"/>
    <w:rsid w:val="0093287E"/>
    <w:rsid w:val="009348E9"/>
    <w:rsid w:val="00935AE9"/>
    <w:rsid w:val="00941D7F"/>
    <w:rsid w:val="00941E2E"/>
    <w:rsid w:val="009438B5"/>
    <w:rsid w:val="009549C6"/>
    <w:rsid w:val="00957B74"/>
    <w:rsid w:val="00963BC9"/>
    <w:rsid w:val="009652B5"/>
    <w:rsid w:val="00973363"/>
    <w:rsid w:val="00984E2B"/>
    <w:rsid w:val="00984ECE"/>
    <w:rsid w:val="009909C3"/>
    <w:rsid w:val="009A0668"/>
    <w:rsid w:val="009A63A8"/>
    <w:rsid w:val="009B2B7A"/>
    <w:rsid w:val="009C6E9A"/>
    <w:rsid w:val="009D081D"/>
    <w:rsid w:val="009D4363"/>
    <w:rsid w:val="009D4FCC"/>
    <w:rsid w:val="00A04B43"/>
    <w:rsid w:val="00A06AB0"/>
    <w:rsid w:val="00A1327B"/>
    <w:rsid w:val="00A13CA0"/>
    <w:rsid w:val="00A15DE8"/>
    <w:rsid w:val="00A15FEA"/>
    <w:rsid w:val="00A251FD"/>
    <w:rsid w:val="00A34E5E"/>
    <w:rsid w:val="00A365F8"/>
    <w:rsid w:val="00A422A2"/>
    <w:rsid w:val="00A441B0"/>
    <w:rsid w:val="00A46F4F"/>
    <w:rsid w:val="00A54611"/>
    <w:rsid w:val="00A703B3"/>
    <w:rsid w:val="00A93F75"/>
    <w:rsid w:val="00AA350E"/>
    <w:rsid w:val="00AA57FB"/>
    <w:rsid w:val="00AB1F8C"/>
    <w:rsid w:val="00AE1CE4"/>
    <w:rsid w:val="00AE527E"/>
    <w:rsid w:val="00AF0116"/>
    <w:rsid w:val="00B0401E"/>
    <w:rsid w:val="00B07197"/>
    <w:rsid w:val="00B105A5"/>
    <w:rsid w:val="00B110B6"/>
    <w:rsid w:val="00B129F7"/>
    <w:rsid w:val="00B12EB1"/>
    <w:rsid w:val="00B14E57"/>
    <w:rsid w:val="00B16BF3"/>
    <w:rsid w:val="00B2507D"/>
    <w:rsid w:val="00B27F34"/>
    <w:rsid w:val="00B37525"/>
    <w:rsid w:val="00B474D6"/>
    <w:rsid w:val="00B5312A"/>
    <w:rsid w:val="00B54B32"/>
    <w:rsid w:val="00B66BD2"/>
    <w:rsid w:val="00B671AF"/>
    <w:rsid w:val="00B701CC"/>
    <w:rsid w:val="00B802DB"/>
    <w:rsid w:val="00B8354C"/>
    <w:rsid w:val="00B873F5"/>
    <w:rsid w:val="00BA17D5"/>
    <w:rsid w:val="00BB7C5F"/>
    <w:rsid w:val="00BD5EE1"/>
    <w:rsid w:val="00BE46D1"/>
    <w:rsid w:val="00BE6517"/>
    <w:rsid w:val="00BE72C2"/>
    <w:rsid w:val="00BF0D9D"/>
    <w:rsid w:val="00BF472B"/>
    <w:rsid w:val="00C00570"/>
    <w:rsid w:val="00C04A43"/>
    <w:rsid w:val="00C13F58"/>
    <w:rsid w:val="00C22720"/>
    <w:rsid w:val="00C27536"/>
    <w:rsid w:val="00C372E6"/>
    <w:rsid w:val="00C40440"/>
    <w:rsid w:val="00C443CC"/>
    <w:rsid w:val="00C44C3F"/>
    <w:rsid w:val="00C528E5"/>
    <w:rsid w:val="00C61E14"/>
    <w:rsid w:val="00C70E47"/>
    <w:rsid w:val="00C74D05"/>
    <w:rsid w:val="00C761E7"/>
    <w:rsid w:val="00C97BE2"/>
    <w:rsid w:val="00CA3427"/>
    <w:rsid w:val="00CA4719"/>
    <w:rsid w:val="00CB1370"/>
    <w:rsid w:val="00CB197C"/>
    <w:rsid w:val="00CB7A18"/>
    <w:rsid w:val="00CC4ACF"/>
    <w:rsid w:val="00CC5613"/>
    <w:rsid w:val="00CC73C9"/>
    <w:rsid w:val="00CD00EE"/>
    <w:rsid w:val="00CD0D3B"/>
    <w:rsid w:val="00CE0E78"/>
    <w:rsid w:val="00CE0F75"/>
    <w:rsid w:val="00CF0985"/>
    <w:rsid w:val="00CF4567"/>
    <w:rsid w:val="00D00D82"/>
    <w:rsid w:val="00D023F3"/>
    <w:rsid w:val="00D064A2"/>
    <w:rsid w:val="00D06775"/>
    <w:rsid w:val="00D10A1B"/>
    <w:rsid w:val="00D21223"/>
    <w:rsid w:val="00D221A6"/>
    <w:rsid w:val="00D227FF"/>
    <w:rsid w:val="00D236B7"/>
    <w:rsid w:val="00D3480B"/>
    <w:rsid w:val="00D34B12"/>
    <w:rsid w:val="00D35575"/>
    <w:rsid w:val="00D37A94"/>
    <w:rsid w:val="00D457F1"/>
    <w:rsid w:val="00D470F4"/>
    <w:rsid w:val="00D62AD3"/>
    <w:rsid w:val="00D64412"/>
    <w:rsid w:val="00D66A4C"/>
    <w:rsid w:val="00D7104C"/>
    <w:rsid w:val="00D727D6"/>
    <w:rsid w:val="00D7729B"/>
    <w:rsid w:val="00D83391"/>
    <w:rsid w:val="00D863C1"/>
    <w:rsid w:val="00D962CB"/>
    <w:rsid w:val="00DA68A4"/>
    <w:rsid w:val="00DB0D9D"/>
    <w:rsid w:val="00DB1559"/>
    <w:rsid w:val="00DC11C2"/>
    <w:rsid w:val="00DC2776"/>
    <w:rsid w:val="00DE0F45"/>
    <w:rsid w:val="00DE29AC"/>
    <w:rsid w:val="00E0009C"/>
    <w:rsid w:val="00E05B8C"/>
    <w:rsid w:val="00E07B4E"/>
    <w:rsid w:val="00E17606"/>
    <w:rsid w:val="00E44F10"/>
    <w:rsid w:val="00E47184"/>
    <w:rsid w:val="00E5061F"/>
    <w:rsid w:val="00E537A3"/>
    <w:rsid w:val="00E55781"/>
    <w:rsid w:val="00E63210"/>
    <w:rsid w:val="00E671CD"/>
    <w:rsid w:val="00E727DE"/>
    <w:rsid w:val="00E74104"/>
    <w:rsid w:val="00E771D0"/>
    <w:rsid w:val="00E9068B"/>
    <w:rsid w:val="00EA5DE0"/>
    <w:rsid w:val="00EA60F4"/>
    <w:rsid w:val="00EA6FA0"/>
    <w:rsid w:val="00EA7460"/>
    <w:rsid w:val="00EB151D"/>
    <w:rsid w:val="00EB2906"/>
    <w:rsid w:val="00EB2F2C"/>
    <w:rsid w:val="00EB62DA"/>
    <w:rsid w:val="00EB66F8"/>
    <w:rsid w:val="00EB7C54"/>
    <w:rsid w:val="00ED2FF8"/>
    <w:rsid w:val="00ED7FDA"/>
    <w:rsid w:val="00EE3A34"/>
    <w:rsid w:val="00EE5CE5"/>
    <w:rsid w:val="00EE6883"/>
    <w:rsid w:val="00EF057E"/>
    <w:rsid w:val="00EF22F5"/>
    <w:rsid w:val="00F037CF"/>
    <w:rsid w:val="00F04169"/>
    <w:rsid w:val="00F0553D"/>
    <w:rsid w:val="00F11B2F"/>
    <w:rsid w:val="00F172A7"/>
    <w:rsid w:val="00F253B6"/>
    <w:rsid w:val="00F255EF"/>
    <w:rsid w:val="00F275FC"/>
    <w:rsid w:val="00F27F22"/>
    <w:rsid w:val="00F32859"/>
    <w:rsid w:val="00F35121"/>
    <w:rsid w:val="00F36581"/>
    <w:rsid w:val="00F37778"/>
    <w:rsid w:val="00F42C96"/>
    <w:rsid w:val="00F43CCA"/>
    <w:rsid w:val="00F4468F"/>
    <w:rsid w:val="00F4564D"/>
    <w:rsid w:val="00F50047"/>
    <w:rsid w:val="00F6046B"/>
    <w:rsid w:val="00F70D50"/>
    <w:rsid w:val="00F711DA"/>
    <w:rsid w:val="00F719C6"/>
    <w:rsid w:val="00F77CBA"/>
    <w:rsid w:val="00F8471D"/>
    <w:rsid w:val="00F862B2"/>
    <w:rsid w:val="00F86C26"/>
    <w:rsid w:val="00F86D88"/>
    <w:rsid w:val="00F909EF"/>
    <w:rsid w:val="00FA0635"/>
    <w:rsid w:val="00FA5CF4"/>
    <w:rsid w:val="00FA6799"/>
    <w:rsid w:val="00FB2DE9"/>
    <w:rsid w:val="00FC4E89"/>
    <w:rsid w:val="00FC5453"/>
    <w:rsid w:val="00FC79E9"/>
    <w:rsid w:val="00FD1F5D"/>
    <w:rsid w:val="00FD7193"/>
    <w:rsid w:val="00FE07AE"/>
    <w:rsid w:val="00FE2423"/>
    <w:rsid w:val="00FF0726"/>
    <w:rsid w:val="00FF322B"/>
    <w:rsid w:val="00FF45A8"/>
    <w:rsid w:val="00FF4CDF"/>
    <w:rsid w:val="00FF4DC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8F4"/>
  </w:style>
  <w:style w:type="paragraph" w:styleId="berschrift1">
    <w:name w:val="heading 1"/>
    <w:basedOn w:val="Standard"/>
    <w:next w:val="Standard"/>
    <w:qFormat/>
    <w:rsid w:val="002448F4"/>
    <w:pPr>
      <w:keepNext/>
      <w:tabs>
        <w:tab w:val="left" w:pos="0"/>
        <w:tab w:val="left" w:pos="2268"/>
      </w:tabs>
      <w:jc w:val="both"/>
      <w:outlineLvl w:val="0"/>
    </w:pPr>
    <w:rPr>
      <w:rFonts w:ascii="Avalon" w:hAnsi="Avalon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2448F4"/>
    <w:pPr>
      <w:keepNext/>
      <w:tabs>
        <w:tab w:val="left" w:pos="2127"/>
        <w:tab w:val="left" w:pos="2269"/>
        <w:tab w:val="left" w:pos="2410"/>
        <w:tab w:val="left" w:pos="2552"/>
      </w:tabs>
      <w:outlineLvl w:val="1"/>
    </w:pPr>
    <w:rPr>
      <w:rFonts w:ascii="Avalon" w:hAnsi="Avalon"/>
      <w:b/>
    </w:rPr>
  </w:style>
  <w:style w:type="paragraph" w:styleId="berschrift3">
    <w:name w:val="heading 3"/>
    <w:basedOn w:val="Standard"/>
    <w:next w:val="Standard"/>
    <w:qFormat/>
    <w:rsid w:val="002448F4"/>
    <w:pPr>
      <w:keepNext/>
      <w:tabs>
        <w:tab w:val="left" w:pos="0"/>
      </w:tabs>
      <w:outlineLvl w:val="2"/>
    </w:pPr>
    <w:rPr>
      <w:rFonts w:ascii="Avalon" w:hAnsi="Avalon"/>
      <w:b/>
      <w:sz w:val="24"/>
    </w:rPr>
  </w:style>
  <w:style w:type="paragraph" w:styleId="berschrift4">
    <w:name w:val="heading 4"/>
    <w:basedOn w:val="Standard"/>
    <w:next w:val="Standard"/>
    <w:qFormat/>
    <w:rsid w:val="002448F4"/>
    <w:pPr>
      <w:keepNext/>
      <w:outlineLvl w:val="3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448F4"/>
    <w:rPr>
      <w:rFonts w:ascii="Arial" w:hAnsi="Arial" w:cs="Arial"/>
      <w:b/>
      <w:bCs/>
      <w:sz w:val="96"/>
      <w:lang w:val="it-IT"/>
    </w:rPr>
  </w:style>
  <w:style w:type="paragraph" w:styleId="Sprechblasentext">
    <w:name w:val="Balloon Text"/>
    <w:basedOn w:val="Standard"/>
    <w:link w:val="SprechblasentextZchn"/>
    <w:rsid w:val="002453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453F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EE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66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C69"/>
  </w:style>
  <w:style w:type="paragraph" w:styleId="Fuzeile">
    <w:name w:val="footer"/>
    <w:basedOn w:val="Standard"/>
    <w:link w:val="FuzeileZchn"/>
    <w:uiPriority w:val="99"/>
    <w:rsid w:val="00566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C69"/>
  </w:style>
  <w:style w:type="paragraph" w:styleId="Listenabsatz">
    <w:name w:val="List Paragraph"/>
    <w:basedOn w:val="Standard"/>
    <w:uiPriority w:val="34"/>
    <w:qFormat/>
    <w:rsid w:val="00D35575"/>
    <w:pPr>
      <w:ind w:left="720"/>
      <w:contextualSpacing/>
    </w:pPr>
  </w:style>
  <w:style w:type="character" w:styleId="Kommentarzeichen">
    <w:name w:val="annotation reference"/>
    <w:basedOn w:val="Absatz-Standardschriftart"/>
    <w:rsid w:val="00C13F5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3F58"/>
  </w:style>
  <w:style w:type="character" w:customStyle="1" w:styleId="KommentartextZchn">
    <w:name w:val="Kommentartext Zchn"/>
    <w:basedOn w:val="Absatz-Standardschriftart"/>
    <w:link w:val="Kommentartext"/>
    <w:rsid w:val="00C13F58"/>
  </w:style>
  <w:style w:type="paragraph" w:styleId="Kommentarthema">
    <w:name w:val="annotation subject"/>
    <w:basedOn w:val="Kommentartext"/>
    <w:next w:val="Kommentartext"/>
    <w:link w:val="KommentarthemaZchn"/>
    <w:rsid w:val="00C13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3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8F4"/>
  </w:style>
  <w:style w:type="paragraph" w:styleId="berschrift1">
    <w:name w:val="heading 1"/>
    <w:basedOn w:val="Standard"/>
    <w:next w:val="Standard"/>
    <w:qFormat/>
    <w:rsid w:val="002448F4"/>
    <w:pPr>
      <w:keepNext/>
      <w:tabs>
        <w:tab w:val="left" w:pos="0"/>
        <w:tab w:val="left" w:pos="2268"/>
      </w:tabs>
      <w:jc w:val="both"/>
      <w:outlineLvl w:val="0"/>
    </w:pPr>
    <w:rPr>
      <w:rFonts w:ascii="Avalon" w:hAnsi="Avalon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2448F4"/>
    <w:pPr>
      <w:keepNext/>
      <w:tabs>
        <w:tab w:val="left" w:pos="2127"/>
        <w:tab w:val="left" w:pos="2269"/>
        <w:tab w:val="left" w:pos="2410"/>
        <w:tab w:val="left" w:pos="2552"/>
      </w:tabs>
      <w:outlineLvl w:val="1"/>
    </w:pPr>
    <w:rPr>
      <w:rFonts w:ascii="Avalon" w:hAnsi="Avalon"/>
      <w:b/>
    </w:rPr>
  </w:style>
  <w:style w:type="paragraph" w:styleId="berschrift3">
    <w:name w:val="heading 3"/>
    <w:basedOn w:val="Standard"/>
    <w:next w:val="Standard"/>
    <w:qFormat/>
    <w:rsid w:val="002448F4"/>
    <w:pPr>
      <w:keepNext/>
      <w:tabs>
        <w:tab w:val="left" w:pos="0"/>
      </w:tabs>
      <w:outlineLvl w:val="2"/>
    </w:pPr>
    <w:rPr>
      <w:rFonts w:ascii="Avalon" w:hAnsi="Avalon"/>
      <w:b/>
      <w:sz w:val="24"/>
    </w:rPr>
  </w:style>
  <w:style w:type="paragraph" w:styleId="berschrift4">
    <w:name w:val="heading 4"/>
    <w:basedOn w:val="Standard"/>
    <w:next w:val="Standard"/>
    <w:qFormat/>
    <w:rsid w:val="002448F4"/>
    <w:pPr>
      <w:keepNext/>
      <w:outlineLvl w:val="3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448F4"/>
    <w:rPr>
      <w:rFonts w:ascii="Arial" w:hAnsi="Arial" w:cs="Arial"/>
      <w:b/>
      <w:bCs/>
      <w:sz w:val="96"/>
      <w:lang w:val="it-IT"/>
    </w:rPr>
  </w:style>
  <w:style w:type="paragraph" w:styleId="Sprechblasentext">
    <w:name w:val="Balloon Text"/>
    <w:basedOn w:val="Standard"/>
    <w:link w:val="SprechblasentextZchn"/>
    <w:rsid w:val="002453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453F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EE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66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C69"/>
  </w:style>
  <w:style w:type="paragraph" w:styleId="Fuzeile">
    <w:name w:val="footer"/>
    <w:basedOn w:val="Standard"/>
    <w:link w:val="FuzeileZchn"/>
    <w:uiPriority w:val="99"/>
    <w:rsid w:val="00566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C69"/>
  </w:style>
  <w:style w:type="paragraph" w:styleId="Listenabsatz">
    <w:name w:val="List Paragraph"/>
    <w:basedOn w:val="Standard"/>
    <w:uiPriority w:val="34"/>
    <w:qFormat/>
    <w:rsid w:val="00D35575"/>
    <w:pPr>
      <w:ind w:left="720"/>
      <w:contextualSpacing/>
    </w:pPr>
  </w:style>
  <w:style w:type="character" w:styleId="Kommentarzeichen">
    <w:name w:val="annotation reference"/>
    <w:basedOn w:val="Absatz-Standardschriftart"/>
    <w:rsid w:val="00C13F5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3F58"/>
  </w:style>
  <w:style w:type="character" w:customStyle="1" w:styleId="KommentartextZchn">
    <w:name w:val="Kommentartext Zchn"/>
    <w:basedOn w:val="Absatz-Standardschriftart"/>
    <w:link w:val="Kommentartext"/>
    <w:rsid w:val="00C13F58"/>
  </w:style>
  <w:style w:type="paragraph" w:styleId="Kommentarthema">
    <w:name w:val="annotation subject"/>
    <w:basedOn w:val="Kommentartext"/>
    <w:next w:val="Kommentartext"/>
    <w:link w:val="KommentarthemaZchn"/>
    <w:rsid w:val="00C13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3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B361-EA38-4EC6-9B50-17367FD2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>Fujitsu Technology Solutions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creator>Weidenspointner, Anja</dc:creator>
  <cp:lastModifiedBy>dozent dozent</cp:lastModifiedBy>
  <cp:revision>28</cp:revision>
  <cp:lastPrinted>2020-02-24T13:51:00Z</cp:lastPrinted>
  <dcterms:created xsi:type="dcterms:W3CDTF">2020-10-07T09:28:00Z</dcterms:created>
  <dcterms:modified xsi:type="dcterms:W3CDTF">2020-10-13T15:38:00Z</dcterms:modified>
</cp:coreProperties>
</file>